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F" w:rsidRDefault="00B052EF" w:rsidP="00AE35B1">
      <w:pPr>
        <w:pStyle w:val="Ttulo1"/>
      </w:pPr>
    </w:p>
    <w:p w:rsidR="00AE35B1" w:rsidRDefault="002D2E90" w:rsidP="00AE35B1">
      <w:pPr>
        <w:pStyle w:val="Ttulo1"/>
      </w:pPr>
      <w:r>
        <w:t>P</w:t>
      </w:r>
      <w:r w:rsidR="004D0A16">
        <w:t xml:space="preserve">royecto Optativo </w:t>
      </w:r>
      <w:r w:rsidR="00B052EF">
        <w:t>2: Diseño de un controlador de bus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AE35B1" w:rsidRDefault="00AE35B1" w:rsidP="00AE35B1">
      <w:pPr>
        <w:pStyle w:val="Ttulo2"/>
      </w:pPr>
    </w:p>
    <w:p w:rsidR="00DD0C76" w:rsidRPr="00DD0C76" w:rsidRDefault="00B052EF" w:rsidP="00DD0C76">
      <w:pPr>
        <w:pStyle w:val="Ttulo2"/>
        <w:rPr>
          <w:sz w:val="36"/>
        </w:rPr>
      </w:pPr>
      <w:r>
        <w:rPr>
          <w:sz w:val="36"/>
        </w:rPr>
        <w:t>Diseño: diagrama de estados</w:t>
      </w:r>
    </w:p>
    <w:p w:rsidR="00D23473" w:rsidRDefault="00B052EF" w:rsidP="00B052E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controlador de Bus debe gestionar dos tipos de operaciones: lectura y escritura. Los ciclos son los siguientes:</w:t>
      </w:r>
    </w:p>
    <w:p w:rsidR="00EC666F" w:rsidRDefault="00EC666F" w:rsidP="00B052EF">
      <w:pPr>
        <w:rPr>
          <w:rFonts w:asciiTheme="majorHAnsi" w:hAnsiTheme="majorHAnsi"/>
          <w:sz w:val="28"/>
        </w:rPr>
      </w:pPr>
    </w:p>
    <w:p w:rsidR="00B052EF" w:rsidRDefault="00236CC8" w:rsidP="00B052EF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978265" wp14:editId="39725AF2">
                <wp:simplePos x="0" y="0"/>
                <wp:positionH relativeFrom="column">
                  <wp:posOffset>387157</wp:posOffset>
                </wp:positionH>
                <wp:positionV relativeFrom="paragraph">
                  <wp:posOffset>226090</wp:posOffset>
                </wp:positionV>
                <wp:extent cx="893135" cy="304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6CC8" w:rsidRPr="00EC666F" w:rsidRDefault="00236CC8" w:rsidP="00236C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go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margin-left:30.5pt;margin-top:17.8pt;width:70.3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" filled="f" stroked="f">
                <v:textbox>
                  <w:txbxContent>
                    <w:p w:rsidR="00236CC8" w:rsidRPr="00EC666F" w:rsidRDefault="00236CC8" w:rsidP="00236CC8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go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067B9805" wp14:editId="4E83B196">
                <wp:simplePos x="0" y="0"/>
                <wp:positionH relativeFrom="column">
                  <wp:posOffset>1894766</wp:posOffset>
                </wp:positionH>
                <wp:positionV relativeFrom="paragraph">
                  <wp:posOffset>135846</wp:posOffset>
                </wp:positionV>
                <wp:extent cx="1171575" cy="400050"/>
                <wp:effectExtent l="685800" t="76200" r="9525" b="19050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575" cy="400050"/>
                        </a:xfrm>
                        <a:prstGeom prst="bentConnector3">
                          <a:avLst>
                            <a:gd name="adj1" fmla="val 1573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 Conector angular" o:spid="_x0000_s1026" type="#_x0000_t34" style="position:absolute;margin-left:149.2pt;margin-top:10.7pt;width:92.25pt;height:31.5pt;flip:x y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" adj="33980" strokecolor="#4579b8 [3044]">
                <v:stroke endarrow="open"/>
              </v:shape>
            </w:pict>
          </mc:Fallback>
        </mc:AlternateContent>
      </w:r>
      <w:r w:rsidR="00D66B4A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2D40A30E" wp14:editId="23BC2894">
                <wp:simplePos x="0" y="0"/>
                <wp:positionH relativeFrom="column">
                  <wp:posOffset>2757805</wp:posOffset>
                </wp:positionH>
                <wp:positionV relativeFrom="paragraph">
                  <wp:posOffset>289560</wp:posOffset>
                </wp:positionV>
                <wp:extent cx="0" cy="796925"/>
                <wp:effectExtent l="95250" t="0" r="57150" b="6032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 Conector recto de flecha" o:spid="_x0000_s1026" type="#_x0000_t32" style="position:absolute;margin-left:217.15pt;margin-top:22.8pt;width:0;height:62.7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EC666F" w:rsidRPr="00C73BB8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D7D1A" wp14:editId="7764FE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00225" cy="6096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4A" w:rsidRPr="00C73BB8" w:rsidRDefault="00D66B4A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BB8">
                              <w:rPr>
                                <w:sz w:val="28"/>
                              </w:rPr>
                              <w:t>Estado 0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  <w:t>Lectura i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41.75pt;height:48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" fillcolor="white [3201]" strokecolor="#4f81bd [3204]" strokeweight="2pt">
                <v:textbox>
                  <w:txbxContent>
                    <w:p w:rsidR="00D66B4A" w:rsidRPr="00C73BB8" w:rsidRDefault="00D66B4A" w:rsidP="00C73BB8">
                      <w:pPr>
                        <w:jc w:val="center"/>
                        <w:rPr>
                          <w:sz w:val="28"/>
                        </w:rPr>
                      </w:pPr>
                      <w:r w:rsidRPr="00C73BB8">
                        <w:rPr>
                          <w:sz w:val="28"/>
                        </w:rPr>
                        <w:t>Estado 0</w:t>
                      </w:r>
                      <w:r w:rsidRPr="00C73BB8">
                        <w:rPr>
                          <w:sz w:val="28"/>
                        </w:rPr>
                        <w:br/>
                        <w:t>Lectura instrucción</w:t>
                      </w:r>
                    </w:p>
                  </w:txbxContent>
                </v:textbox>
              </v:shape>
            </w:pict>
          </mc:Fallback>
        </mc:AlternateContent>
      </w:r>
      <w:r w:rsidR="00EC666F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8949193" wp14:editId="76A1BFB1">
                <wp:simplePos x="0" y="0"/>
                <wp:positionH relativeFrom="column">
                  <wp:posOffset>2701290</wp:posOffset>
                </wp:positionH>
                <wp:positionV relativeFrom="paragraph">
                  <wp:posOffset>334645</wp:posOffset>
                </wp:positionV>
                <wp:extent cx="990600" cy="1000125"/>
                <wp:effectExtent l="0" t="76200" r="857250" b="28575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00125"/>
                        </a:xfrm>
                        <a:prstGeom prst="bentConnector3">
                          <a:avLst>
                            <a:gd name="adj1" fmla="val 1836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212.7pt;margin-top:26.35pt;width:78pt;height:78.75pt;flip:y;z-index:251683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" adj="39669" strokecolor="#4579b8 [3044]">
                <v:stroke endarrow="open"/>
              </v:shape>
            </w:pict>
          </mc:Fallback>
        </mc:AlternateContent>
      </w:r>
    </w:p>
    <w:p w:rsidR="00B052EF" w:rsidRDefault="00236CC8" w:rsidP="00B052EF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9563E0" wp14:editId="26255900">
                <wp:simplePos x="0" y="0"/>
                <wp:positionH relativeFrom="column">
                  <wp:posOffset>1963420</wp:posOffset>
                </wp:positionH>
                <wp:positionV relativeFrom="paragraph">
                  <wp:posOffset>316230</wp:posOffset>
                </wp:positionV>
                <wp:extent cx="892810" cy="30480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6CC8" w:rsidRPr="00EC666F" w:rsidRDefault="00236CC8" w:rsidP="00236CC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go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8" type="#_x0000_t202" style="position:absolute;margin-left:154.6pt;margin-top:24.9pt;width:70.3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" filled="f" stroked="f">
                <v:textbox>
                  <w:txbxContent>
                    <w:p w:rsidR="00236CC8" w:rsidRPr="00EC666F" w:rsidRDefault="00236CC8" w:rsidP="00236CC8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go = 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666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EB171" wp14:editId="377A318A">
                <wp:simplePos x="0" y="0"/>
                <wp:positionH relativeFrom="column">
                  <wp:posOffset>4406265</wp:posOffset>
                </wp:positionH>
                <wp:positionV relativeFrom="paragraph">
                  <wp:posOffset>287020</wp:posOffset>
                </wp:positionV>
                <wp:extent cx="819150" cy="304800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EC666F" w:rsidRDefault="00D66B4A" w:rsidP="00EC666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/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7" type="#_x0000_t202" style="position:absolute;margin-left:346.95pt;margin-top:22.6pt;width:64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" filled="f" stroked="f">
                <v:textbox>
                  <w:txbxContent>
                    <w:p w:rsidR="00D66B4A" w:rsidRPr="00EC666F" w:rsidRDefault="00D66B4A" w:rsidP="00EC666F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/E = 1</w:t>
                      </w:r>
                    </w:p>
                  </w:txbxContent>
                </v:textbox>
              </v:shape>
            </w:pict>
          </mc:Fallback>
        </mc:AlternateContent>
      </w:r>
    </w:p>
    <w:p w:rsidR="00C73BB8" w:rsidRDefault="00C73BB8" w:rsidP="00B052EF">
      <w:pPr>
        <w:rPr>
          <w:rFonts w:asciiTheme="majorHAnsi" w:hAnsiTheme="majorHAnsi"/>
          <w:sz w:val="28"/>
        </w:rPr>
      </w:pPr>
      <w:r w:rsidRPr="00C73BB8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B4DC7" wp14:editId="4373B28B">
                <wp:simplePos x="0" y="0"/>
                <wp:positionH relativeFrom="column">
                  <wp:posOffset>1891665</wp:posOffset>
                </wp:positionH>
                <wp:positionV relativeFrom="paragraph">
                  <wp:posOffset>349249</wp:posOffset>
                </wp:positionV>
                <wp:extent cx="1800225" cy="6000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4A" w:rsidRPr="00C73BB8" w:rsidRDefault="00D66B4A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ado 1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Primer ciclo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8.95pt;margin-top:27.5pt;width:141.7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" fillcolor="white [3201]" strokecolor="#4f81bd [3204]" strokeweight="2pt">
                <v:textbox>
                  <w:txbxContent>
                    <w:p w:rsidR="00D66B4A" w:rsidRPr="00C73BB8" w:rsidRDefault="00D66B4A" w:rsidP="00C73BB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ado 1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Primer ciclo RAM</w:t>
                      </w:r>
                    </w:p>
                  </w:txbxContent>
                </v:textbox>
              </v:shape>
            </w:pict>
          </mc:Fallback>
        </mc:AlternateContent>
      </w:r>
    </w:p>
    <w:p w:rsidR="00C73BB8" w:rsidRDefault="00EC666F" w:rsidP="00B052E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4D616475" wp14:editId="2C57CBEC">
                <wp:simplePos x="0" y="0"/>
                <wp:positionH relativeFrom="column">
                  <wp:posOffset>1186815</wp:posOffset>
                </wp:positionH>
                <wp:positionV relativeFrom="paragraph">
                  <wp:posOffset>301625</wp:posOffset>
                </wp:positionV>
                <wp:extent cx="1123950" cy="704850"/>
                <wp:effectExtent l="38100" t="0" r="19050" b="5715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93.45pt;margin-top:23.75pt;width:88.5pt;height:55.5pt;flip:x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C73BB8" w:rsidRDefault="00E56B7F" w:rsidP="00B052EF">
      <w:pPr>
        <w:rPr>
          <w:rFonts w:asciiTheme="majorHAnsi" w:hAnsiTheme="majorHAnsi"/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36FA65" wp14:editId="3B30D07B">
                <wp:simplePos x="0" y="0"/>
                <wp:positionH relativeFrom="column">
                  <wp:posOffset>872490</wp:posOffset>
                </wp:positionH>
                <wp:positionV relativeFrom="paragraph">
                  <wp:posOffset>215900</wp:posOffset>
                </wp:positionV>
                <wp:extent cx="819150" cy="304800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EC666F" w:rsidRDefault="00D66B4A" w:rsidP="00E56B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/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9" type="#_x0000_t202" style="position:absolute;margin-left:68.7pt;margin-top:17pt;width:64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" filled="f" stroked="f">
                <v:textbox>
                  <w:txbxContent>
                    <w:p w:rsidR="00D66B4A" w:rsidRPr="00EC666F" w:rsidRDefault="00D66B4A" w:rsidP="00E56B7F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/E = 0</w:t>
                      </w:r>
                    </w:p>
                  </w:txbxContent>
                </v:textbox>
              </v:shape>
            </w:pict>
          </mc:Fallback>
        </mc:AlternateContent>
      </w:r>
    </w:p>
    <w:p w:rsidR="00DD0C76" w:rsidRDefault="00EC666F" w:rsidP="00DD0C76">
      <w:r w:rsidRPr="00C73BB8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BAC5B7" wp14:editId="4A3FDED0">
                <wp:simplePos x="0" y="0"/>
                <wp:positionH relativeFrom="column">
                  <wp:posOffset>243840</wp:posOffset>
                </wp:positionH>
                <wp:positionV relativeFrom="paragraph">
                  <wp:posOffset>314960</wp:posOffset>
                </wp:positionV>
                <wp:extent cx="1800225" cy="60007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4A" w:rsidRPr="00C73BB8" w:rsidRDefault="00D66B4A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ado 2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Segundo ciclo l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.2pt;margin-top:24.8pt;width:141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" fillcolor="white [3201]" strokecolor="#4f81bd [3204]" strokeweight="2pt">
                <v:textbox>
                  <w:txbxContent>
                    <w:p w:rsidR="00D66B4A" w:rsidRPr="00C73BB8" w:rsidRDefault="00D66B4A" w:rsidP="00C73BB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ado 2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Segundo ciclo lectura</w:t>
                      </w:r>
                    </w:p>
                  </w:txbxContent>
                </v:textbox>
              </v:shape>
            </w:pict>
          </mc:Fallback>
        </mc:AlternateContent>
      </w:r>
    </w:p>
    <w:p w:rsidR="00EC666F" w:rsidRDefault="00EC666F">
      <w:r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3583" behindDoc="0" locked="0" layoutInCell="1" allowOverlap="1" wp14:anchorId="0F53A988" wp14:editId="179B8353">
                <wp:simplePos x="0" y="0"/>
                <wp:positionH relativeFrom="column">
                  <wp:posOffset>1129665</wp:posOffset>
                </wp:positionH>
                <wp:positionV relativeFrom="paragraph">
                  <wp:posOffset>347345</wp:posOffset>
                </wp:positionV>
                <wp:extent cx="0" cy="752475"/>
                <wp:effectExtent l="95250" t="0" r="57150" b="666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88.95pt;margin-top:27.35pt;width:0;height:59.25pt;z-index:2516835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C73BB8"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9D47A" wp14:editId="4829378B">
                <wp:simplePos x="0" y="0"/>
                <wp:positionH relativeFrom="column">
                  <wp:posOffset>243840</wp:posOffset>
                </wp:positionH>
                <wp:positionV relativeFrom="paragraph">
                  <wp:posOffset>1095375</wp:posOffset>
                </wp:positionV>
                <wp:extent cx="1800225" cy="59055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4A" w:rsidRPr="00C73BB8" w:rsidRDefault="00D66B4A" w:rsidP="00C73BB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stado 3</w:t>
                            </w:r>
                            <w:r w:rsidRPr="00C73BB8"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>Soltar 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.2pt;margin-top:86.25pt;width:141.7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" fillcolor="white [3201]" strokecolor="#4f81bd [3204]" strokeweight="2pt">
                <v:textbox>
                  <w:txbxContent>
                    <w:p w:rsidR="00D66B4A" w:rsidRPr="00C73BB8" w:rsidRDefault="00D66B4A" w:rsidP="00C73BB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stado 3</w:t>
                      </w:r>
                      <w:r w:rsidRPr="00C73BB8"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>Soltar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7044A68F" wp14:editId="14B6BEB4">
                <wp:simplePos x="0" y="0"/>
                <wp:positionH relativeFrom="column">
                  <wp:posOffset>872490</wp:posOffset>
                </wp:positionH>
                <wp:positionV relativeFrom="paragraph">
                  <wp:posOffset>123825</wp:posOffset>
                </wp:positionV>
                <wp:extent cx="1171575" cy="400050"/>
                <wp:effectExtent l="0" t="76200" r="695325" b="19050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400050"/>
                        </a:xfrm>
                        <a:prstGeom prst="bentConnector3">
                          <a:avLst>
                            <a:gd name="adj1" fmla="val 1573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angular" o:spid="_x0000_s1026" type="#_x0000_t34" style="position:absolute;margin-left:68.7pt;margin-top:9.75pt;width:92.25pt;height:31.5pt;flip:y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" adj="33980" strokecolor="#4579b8 [3044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BEB185" wp14:editId="4BAD02A6">
                <wp:simplePos x="0" y="0"/>
                <wp:positionH relativeFrom="column">
                  <wp:posOffset>-260985</wp:posOffset>
                </wp:positionH>
                <wp:positionV relativeFrom="paragraph">
                  <wp:posOffset>695325</wp:posOffset>
                </wp:positionV>
                <wp:extent cx="1390650" cy="304800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EC666F" w:rsidRDefault="00D66B4A" w:rsidP="00EC666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66F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_Read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2" type="#_x0000_t202" style="position:absolute;margin-left:-20.55pt;margin-top:54.75pt;width:109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" filled="f" stroked="f">
                <v:textbox>
                  <w:txbxContent>
                    <w:p w:rsidR="00D66B4A" w:rsidRPr="00EC666F" w:rsidRDefault="00D66B4A" w:rsidP="00EC666F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66F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_Ready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B7125" wp14:editId="3440864A">
                <wp:simplePos x="0" y="0"/>
                <wp:positionH relativeFrom="column">
                  <wp:posOffset>2701290</wp:posOffset>
                </wp:positionH>
                <wp:positionV relativeFrom="paragraph">
                  <wp:posOffset>228600</wp:posOffset>
                </wp:positionV>
                <wp:extent cx="1390650" cy="3048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EC666F" w:rsidRDefault="00D66B4A" w:rsidP="00EC666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66F"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_Read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4F81BD" w:themeColor="accent1"/>
                                <w:szCs w:val="7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3" type="#_x0000_t202" style="position:absolute;margin-left:212.7pt;margin-top:18pt;width:109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" filled="f" stroked="f">
                <v:textbox>
                  <w:txbxContent>
                    <w:p w:rsidR="00D66B4A" w:rsidRPr="00EC666F" w:rsidRDefault="00D66B4A" w:rsidP="00EC666F">
                      <w:pPr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66F"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_Ready</w:t>
                      </w:r>
                      <w:r>
                        <w:rPr>
                          <w:rFonts w:asciiTheme="majorHAnsi" w:hAnsiTheme="majorHAnsi"/>
                          <w:b/>
                          <w:noProof/>
                          <w:color w:val="4F81BD" w:themeColor="accent1"/>
                          <w:szCs w:val="7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9B1D0C" w:rsidRDefault="009B1D0C" w:rsidP="00E56B7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Debemos trasladar este diagrama de estados a </w:t>
      </w:r>
      <w:r w:rsidR="00A56F76">
        <w:rPr>
          <w:rFonts w:asciiTheme="majorHAnsi" w:hAnsiTheme="majorHAnsi"/>
          <w:sz w:val="28"/>
        </w:rPr>
        <w:t>una función lógica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44"/>
        <w:gridCol w:w="544"/>
        <w:gridCol w:w="639"/>
        <w:gridCol w:w="532"/>
        <w:gridCol w:w="544"/>
        <w:gridCol w:w="710"/>
        <w:gridCol w:w="710"/>
      </w:tblGrid>
      <w:tr w:rsidR="00A56F76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56F76"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R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56F76">
              <w:rPr>
                <w:sz w:val="28"/>
              </w:rPr>
              <w:t>LE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+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1+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+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  <w:bottom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sz w:val="28"/>
              </w:rPr>
            </w:pPr>
            <w:r w:rsidRPr="00A56F76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  <w:right w:val="trip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2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A56F76">
              <w:rPr>
                <w:rFonts w:asciiTheme="majorHAnsi" w:hAnsiTheme="majorHAnsi"/>
                <w:b/>
                <w:sz w:val="28"/>
              </w:rPr>
              <w:t>0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56F76" w:rsidRPr="00A56F76" w:rsidRDefault="00A56F76" w:rsidP="00A56F76">
            <w:pPr>
              <w:jc w:val="center"/>
              <w:rPr>
                <w:b w:val="0"/>
                <w:sz w:val="28"/>
              </w:rPr>
            </w:pPr>
            <w:r w:rsidRPr="00A56F76">
              <w:rPr>
                <w:b w:val="0"/>
                <w:sz w:val="28"/>
              </w:rPr>
              <w:t>1</w:t>
            </w:r>
          </w:p>
        </w:tc>
        <w:tc>
          <w:tcPr>
            <w:tcW w:w="0" w:type="auto"/>
          </w:tcPr>
          <w:p w:rsidR="00A56F76" w:rsidRP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 w:rsidRPr="00A56F76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righ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  <w:tcBorders>
              <w:left w:val="triple" w:sz="4" w:space="0" w:color="4F81BD" w:themeColor="accent1"/>
            </w:tcBorders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A56F76" w:rsidRDefault="00A56F7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A56F76" w:rsidRDefault="00A56F76" w:rsidP="00E56B7F">
      <w:pPr>
        <w:rPr>
          <w:rFonts w:asciiTheme="majorHAnsi" w:hAnsiTheme="majorHAnsi"/>
          <w:sz w:val="28"/>
        </w:rPr>
      </w:pPr>
    </w:p>
    <w:p w:rsidR="008D297E" w:rsidRDefault="00B84EAD" w:rsidP="008D297E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ando un mapa de K</w:t>
      </w:r>
      <w:r w:rsidR="00A56F76">
        <w:rPr>
          <w:rFonts w:asciiTheme="majorHAnsi" w:hAnsiTheme="majorHAnsi"/>
          <w:sz w:val="28"/>
        </w:rPr>
        <w:t>arnaugh podemos definir las funciones lógicas de E1+ y E0+:</w:t>
      </w:r>
    </w:p>
    <w:p w:rsidR="008D297E" w:rsidRDefault="008D297E" w:rsidP="008D297E">
      <w:pPr>
        <w:pStyle w:val="Ttulo2"/>
      </w:pPr>
      <w:r>
        <w:t>E1+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639"/>
        <w:gridCol w:w="1796"/>
        <w:gridCol w:w="1796"/>
        <w:gridCol w:w="1796"/>
      </w:tblGrid>
      <w:tr w:rsidR="00A56F76" w:rsidTr="008D297E">
        <w:tc>
          <w:tcPr>
            <w:tcW w:w="1951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E1 E0/MR LE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0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0</w:t>
            </w:r>
          </w:p>
        </w:tc>
      </w:tr>
      <w:tr w:rsidR="00A56F76" w:rsidTr="008D297E">
        <w:tc>
          <w:tcPr>
            <w:tcW w:w="1951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0</w:t>
            </w:r>
          </w:p>
        </w:tc>
        <w:tc>
          <w:tcPr>
            <w:tcW w:w="1639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8D297E">
        <w:tc>
          <w:tcPr>
            <w:tcW w:w="1951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39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A56F76" w:rsidTr="008D297E">
        <w:tc>
          <w:tcPr>
            <w:tcW w:w="1951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1639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  <w:shd w:val="clear" w:color="auto" w:fill="FFFFFF" w:themeFill="background1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A56F76" w:rsidTr="008D297E">
        <w:tc>
          <w:tcPr>
            <w:tcW w:w="1951" w:type="dxa"/>
            <w:shd w:val="clear" w:color="auto" w:fill="B8CCE4" w:themeFill="accent1" w:themeFillTint="66"/>
          </w:tcPr>
          <w:p w:rsidR="00A56F76" w:rsidRPr="008D297E" w:rsidRDefault="00A56F76" w:rsidP="008D297E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0</w:t>
            </w:r>
          </w:p>
        </w:tc>
        <w:tc>
          <w:tcPr>
            <w:tcW w:w="1639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A56F76" w:rsidRDefault="008D297E" w:rsidP="008D297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A56F76" w:rsidRDefault="00A56F76" w:rsidP="00E56B7F">
      <w:pPr>
        <w:rPr>
          <w:rFonts w:asciiTheme="majorHAnsi" w:hAnsiTheme="majorHAnsi"/>
          <w:sz w:val="28"/>
        </w:rPr>
      </w:pPr>
    </w:p>
    <w:p w:rsidR="008D297E" w:rsidRDefault="008D297E" w:rsidP="008D297E">
      <w:pPr>
        <w:pStyle w:val="Ttulo2"/>
      </w:pPr>
      <w:r>
        <w:t>E0+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639"/>
        <w:gridCol w:w="1796"/>
        <w:gridCol w:w="1796"/>
        <w:gridCol w:w="1796"/>
      </w:tblGrid>
      <w:tr w:rsidR="008D297E" w:rsidTr="00511A76">
        <w:tc>
          <w:tcPr>
            <w:tcW w:w="1951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E1 E0/MR LE</w:t>
            </w:r>
          </w:p>
        </w:tc>
        <w:tc>
          <w:tcPr>
            <w:tcW w:w="1639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0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1796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0</w:t>
            </w:r>
          </w:p>
        </w:tc>
      </w:tr>
      <w:tr w:rsidR="008D297E" w:rsidTr="00511A76">
        <w:tc>
          <w:tcPr>
            <w:tcW w:w="1951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0</w:t>
            </w:r>
          </w:p>
        </w:tc>
        <w:tc>
          <w:tcPr>
            <w:tcW w:w="1639" w:type="dxa"/>
            <w:shd w:val="clear" w:color="auto" w:fill="E36C0A" w:themeFill="accent6" w:themeFillShade="BF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E36C0A" w:themeFill="accent6" w:themeFillShade="BF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8D297E" w:rsidTr="00511A76">
        <w:tc>
          <w:tcPr>
            <w:tcW w:w="1951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01</w:t>
            </w:r>
          </w:p>
        </w:tc>
        <w:tc>
          <w:tcPr>
            <w:tcW w:w="1639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8D297E" w:rsidTr="00511A76">
        <w:tc>
          <w:tcPr>
            <w:tcW w:w="1951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1</w:t>
            </w:r>
          </w:p>
        </w:tc>
        <w:tc>
          <w:tcPr>
            <w:tcW w:w="1639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8D297E" w:rsidTr="00511A76">
        <w:tc>
          <w:tcPr>
            <w:tcW w:w="1951" w:type="dxa"/>
            <w:shd w:val="clear" w:color="auto" w:fill="B8CCE4" w:themeFill="accent1" w:themeFillTint="66"/>
          </w:tcPr>
          <w:p w:rsidR="008D297E" w:rsidRPr="008D297E" w:rsidRDefault="008D297E" w:rsidP="00511A7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8D297E">
              <w:rPr>
                <w:rFonts w:asciiTheme="majorHAnsi" w:hAnsiTheme="majorHAnsi"/>
                <w:b/>
                <w:sz w:val="28"/>
              </w:rPr>
              <w:t>10</w:t>
            </w:r>
          </w:p>
        </w:tc>
        <w:tc>
          <w:tcPr>
            <w:tcW w:w="1639" w:type="dxa"/>
            <w:shd w:val="clear" w:color="auto" w:fill="FABF8F" w:themeFill="accent6" w:themeFillTint="99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1796" w:type="dxa"/>
          </w:tcPr>
          <w:p w:rsidR="008D297E" w:rsidRDefault="008D297E" w:rsidP="00511A76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8D297E" w:rsidRDefault="00511A76" w:rsidP="00E56B7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 xml:space="preserve">Hemos definido todos los casos posibles respecto al estado y las entradas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 y </w:t>
      </w:r>
      <w:proofErr w:type="spellStart"/>
      <w:r>
        <w:rPr>
          <w:rFonts w:asciiTheme="majorHAnsi" w:hAnsiTheme="majorHAnsi"/>
          <w:sz w:val="28"/>
        </w:rPr>
        <w:t>Reg_LE</w:t>
      </w:r>
      <w:proofErr w:type="spellEnd"/>
      <w:r>
        <w:rPr>
          <w:rFonts w:asciiTheme="majorHAnsi" w:hAnsiTheme="majorHAnsi"/>
          <w:sz w:val="28"/>
        </w:rPr>
        <w:t>. Sin embargo, debemos definir una lógica para la señal Rango:</w:t>
      </w:r>
    </w:p>
    <w:p w:rsidR="00511A76" w:rsidRDefault="00511A76" w:rsidP="00511A76">
      <w:pPr>
        <w:pStyle w:val="Ttulo2"/>
      </w:pPr>
      <w:proofErr w:type="spellStart"/>
      <w:r>
        <w:t>Slave_Ready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026"/>
        <w:gridCol w:w="722"/>
        <w:gridCol w:w="722"/>
      </w:tblGrid>
      <w:tr w:rsidR="00511A76" w:rsidTr="00511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Default="00511A76" w:rsidP="00511A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ango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1+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+</w:t>
            </w:r>
          </w:p>
        </w:tc>
      </w:tr>
      <w:tr w:rsidR="00511A76" w:rsidTr="00511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511A76" w:rsidTr="00511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511A76" w:rsidTr="00511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/E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/E</w:t>
            </w:r>
          </w:p>
        </w:tc>
      </w:tr>
      <w:tr w:rsidR="00511A76" w:rsidTr="00511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/E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/E</w:t>
            </w:r>
          </w:p>
        </w:tc>
      </w:tr>
      <w:tr w:rsidR="00511A76" w:rsidTr="00511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_R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_R</w:t>
            </w:r>
          </w:p>
        </w:tc>
      </w:tr>
      <w:tr w:rsidR="00511A76" w:rsidTr="00511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_R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_R</w:t>
            </w:r>
          </w:p>
        </w:tc>
      </w:tr>
      <w:tr w:rsidR="00511A76" w:rsidTr="00511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511A76" w:rsidTr="00511A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11A76" w:rsidRPr="009B1D0C" w:rsidRDefault="00511A76" w:rsidP="00511A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11A76" w:rsidRPr="009B1D0C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236" w:type="dxa"/>
          </w:tcPr>
          <w:p w:rsidR="00511A76" w:rsidRDefault="00511A76" w:rsidP="00511A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511A76" w:rsidRDefault="00511A76" w:rsidP="00E56B7F">
      <w:pPr>
        <w:rPr>
          <w:rFonts w:asciiTheme="majorHAnsi" w:hAnsiTheme="majorHAnsi"/>
          <w:sz w:val="28"/>
        </w:rPr>
      </w:pPr>
    </w:p>
    <w:p w:rsidR="00511A76" w:rsidRDefault="00511A76" w:rsidP="00E56B7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a señal de Rango la usamos cuando estamos en el estado 0 para comenzar o no una operación. En los demás estados se ignora y calcularemos el estado siguiente con el resto de señales independientemente del valor de Rango.</w:t>
      </w:r>
      <w:bookmarkStart w:id="0" w:name="_GoBack"/>
      <w:bookmarkEnd w:id="0"/>
    </w:p>
    <w:p w:rsidR="00511A76" w:rsidRDefault="00511A76" w:rsidP="00E56B7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demos ahora crear las funciones lógicas de E1+ y E0+:</w:t>
      </w:r>
    </w:p>
    <w:p w:rsidR="00511A76" w:rsidRPr="00A44B18" w:rsidRDefault="00511A76" w:rsidP="00E56B7F">
      <w:pPr>
        <w:rPr>
          <w:rFonts w:asciiTheme="majorHAnsi" w:eastAsiaTheme="minorEastAsia" w:hAnsiTheme="majorHAnsi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1+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E1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0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1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*E0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LE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</w:rPr>
            <m:t>*(Rango+E1+E0)</m:t>
          </m:r>
        </m:oMath>
      </m:oMathPara>
    </w:p>
    <w:p w:rsidR="00A44B18" w:rsidRPr="00511A76" w:rsidRDefault="00A44B18" w:rsidP="00A44B18">
      <w:pPr>
        <w:rPr>
          <w:rFonts w:asciiTheme="majorHAnsi" w:hAnsiTheme="majorHAnsi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E0+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1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0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E0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Mast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eady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</w:rPr>
            <m:t>*(Rango+E1+E0)</m:t>
          </m:r>
        </m:oMath>
      </m:oMathPara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Pr="00511A76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E56B7F">
      <w:pPr>
        <w:rPr>
          <w:rFonts w:asciiTheme="majorHAnsi" w:hAnsiTheme="majorHAnsi"/>
          <w:sz w:val="28"/>
        </w:rPr>
      </w:pPr>
    </w:p>
    <w:p w:rsidR="00A44B18" w:rsidRDefault="00A44B18" w:rsidP="00A44B18">
      <w:pPr>
        <w:pStyle w:val="Ttulo2"/>
        <w:rPr>
          <w:sz w:val="36"/>
        </w:rPr>
      </w:pPr>
      <w:r>
        <w:rPr>
          <w:sz w:val="36"/>
        </w:rPr>
        <w:lastRenderedPageBreak/>
        <w:t>Diseño: señales de control</w:t>
      </w:r>
    </w:p>
    <w:p w:rsidR="00E56B7F" w:rsidRDefault="00E56B7F" w:rsidP="00E56B7F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ra cada estado tendremos unas señales de control. Estudi</w:t>
      </w:r>
      <w:r w:rsidR="00A44B18">
        <w:rPr>
          <w:rFonts w:asciiTheme="majorHAnsi" w:hAnsiTheme="majorHAnsi"/>
          <w:sz w:val="28"/>
        </w:rPr>
        <w:t>aremos cada señal por separado:</w:t>
      </w:r>
    </w:p>
    <w:p w:rsidR="00E56B7F" w:rsidRDefault="00E56B7F" w:rsidP="00E56B7F">
      <w:pPr>
        <w:pStyle w:val="Ttulo2"/>
      </w:pPr>
      <w:proofErr w:type="spellStart"/>
      <w:r>
        <w:t>Load_Input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655"/>
      </w:tblGrid>
      <w:tr w:rsidR="00E56B7F" w:rsidTr="00E56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E56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Load_Input</w:t>
            </w:r>
            <w:proofErr w:type="spellEnd"/>
          </w:p>
        </w:tc>
      </w:tr>
      <w:tr w:rsidR="00E56B7F" w:rsidTr="00E5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E56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E56B7F" w:rsidTr="00E56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E56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E56B7F" w:rsidTr="00E56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E56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E56B7F" w:rsidTr="00E56B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E56B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E56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E56B7F" w:rsidRDefault="00A44B18" w:rsidP="00E56B7F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E56B7F">
        <w:rPr>
          <w:rFonts w:asciiTheme="majorHAnsi" w:hAnsiTheme="majorHAnsi"/>
          <w:sz w:val="28"/>
        </w:rPr>
        <w:t>Load_Input</w:t>
      </w:r>
      <w:proofErr w:type="spellEnd"/>
      <w:r w:rsidR="00E56B7F">
        <w:rPr>
          <w:rFonts w:asciiTheme="majorHAnsi" w:hAnsiTheme="majorHAnsi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1+E0</m:t>
            </m:r>
          </m:e>
        </m:acc>
      </m:oMath>
      <w:r w:rsidR="00E56B7F">
        <w:rPr>
          <w:rFonts w:asciiTheme="majorHAnsi" w:eastAsiaTheme="minorEastAsia" w:hAnsiTheme="majorHAnsi"/>
          <w:sz w:val="28"/>
        </w:rPr>
        <w:t xml:space="preserve"> (nor)</w:t>
      </w:r>
    </w:p>
    <w:p w:rsidR="00E56B7F" w:rsidRDefault="00E56B7F" w:rsidP="00E56B7F">
      <w:pPr>
        <w:pStyle w:val="Ttulo2"/>
      </w:pPr>
      <w:proofErr w:type="spellStart"/>
      <w:r>
        <w:t>Load_Output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852"/>
      </w:tblGrid>
      <w:tr w:rsidR="00E56B7F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A56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E56B7F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Load_Out</w:t>
            </w:r>
            <w:r w:rsidR="00E56B7F">
              <w:rPr>
                <w:sz w:val="28"/>
              </w:rPr>
              <w:t>put</w:t>
            </w:r>
            <w:proofErr w:type="spellEnd"/>
          </w:p>
        </w:tc>
      </w:tr>
      <w:tr w:rsidR="00E56B7F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E56B7F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E56B7F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E56B7F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A44B18" w:rsidRDefault="00A44B18" w:rsidP="00E56B7F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E56B7F">
        <w:rPr>
          <w:rFonts w:asciiTheme="majorHAnsi" w:hAnsiTheme="majorHAnsi"/>
          <w:sz w:val="28"/>
        </w:rPr>
        <w:t>Load_Output</w:t>
      </w:r>
      <w:proofErr w:type="spellEnd"/>
      <w:r w:rsidR="00E56B7F">
        <w:rPr>
          <w:rFonts w:asciiTheme="majorHAnsi" w:hAnsiTheme="majorHAnsi"/>
          <w:sz w:val="28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E1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0</m:t>
            </m:r>
          </m:e>
        </m:acc>
      </m:oMath>
    </w:p>
    <w:p w:rsidR="00E56B7F" w:rsidRDefault="00190056" w:rsidP="00E56B7F">
      <w:pPr>
        <w:pStyle w:val="Ttulo2"/>
      </w:pPr>
      <w:proofErr w:type="spellStart"/>
      <w:r>
        <w:t>Send_Data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548"/>
      </w:tblGrid>
      <w:tr w:rsidR="00E56B7F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Default="00E56B7F" w:rsidP="00A56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E56B7F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end_Data</w:t>
            </w:r>
            <w:proofErr w:type="spellEnd"/>
          </w:p>
        </w:tc>
      </w:tr>
      <w:tr w:rsidR="00E56B7F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E56B7F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E56B7F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E56B7F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E56B7F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56B7F" w:rsidRPr="009B1D0C" w:rsidRDefault="00E56B7F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E56B7F" w:rsidRPr="009B1D0C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E56B7F" w:rsidRDefault="00E56B7F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</w:tbl>
    <w:p w:rsidR="00E56B7F" w:rsidRDefault="00A44B18" w:rsidP="00E56B7F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190056">
        <w:rPr>
          <w:rFonts w:asciiTheme="majorHAnsi" w:hAnsiTheme="majorHAnsi"/>
          <w:sz w:val="28"/>
        </w:rPr>
        <w:t>Send_Data</w:t>
      </w:r>
      <w:proofErr w:type="spellEnd"/>
      <w:r w:rsidR="00E56B7F">
        <w:rPr>
          <w:rFonts w:asciiTheme="majorHAnsi" w:hAnsiTheme="majorHAnsi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1*E0</m:t>
            </m:r>
          </m:e>
        </m:acc>
      </m:oMath>
      <w:r w:rsidR="00190056">
        <w:rPr>
          <w:rFonts w:asciiTheme="majorHAnsi" w:eastAsiaTheme="minorEastAsia" w:hAnsiTheme="majorHAnsi"/>
          <w:sz w:val="28"/>
        </w:rPr>
        <w:t xml:space="preserve"> (nand</w:t>
      </w:r>
      <w:r w:rsidR="00E56B7F">
        <w:rPr>
          <w:rFonts w:asciiTheme="majorHAnsi" w:eastAsiaTheme="minorEastAsia" w:hAnsiTheme="majorHAnsi"/>
          <w:sz w:val="28"/>
        </w:rPr>
        <w:t>)</w:t>
      </w:r>
    </w:p>
    <w:p w:rsidR="00190056" w:rsidRDefault="00190056" w:rsidP="00E56B7F">
      <w:pPr>
        <w:rPr>
          <w:rFonts w:asciiTheme="majorHAnsi" w:eastAsiaTheme="minorEastAsia" w:hAnsiTheme="majorHAnsi"/>
          <w:sz w:val="28"/>
        </w:rPr>
      </w:pPr>
    </w:p>
    <w:p w:rsidR="00190056" w:rsidRDefault="00190056" w:rsidP="00E56B7F">
      <w:pPr>
        <w:rPr>
          <w:rFonts w:asciiTheme="majorHAnsi" w:eastAsiaTheme="minorEastAsia" w:hAnsiTheme="majorHAnsi"/>
          <w:sz w:val="28"/>
        </w:rPr>
      </w:pPr>
    </w:p>
    <w:p w:rsidR="00A44B18" w:rsidRDefault="00A44B18" w:rsidP="00E56B7F">
      <w:pPr>
        <w:rPr>
          <w:rFonts w:asciiTheme="majorHAnsi" w:eastAsiaTheme="minorEastAsia" w:hAnsiTheme="majorHAnsi"/>
          <w:sz w:val="28"/>
        </w:rPr>
      </w:pPr>
    </w:p>
    <w:p w:rsidR="00190056" w:rsidRDefault="00190056" w:rsidP="00190056">
      <w:pPr>
        <w:pStyle w:val="Ttulo2"/>
      </w:pPr>
      <w:proofErr w:type="spellStart"/>
      <w:r>
        <w:lastRenderedPageBreak/>
        <w:t>Chip_Select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664"/>
      </w:tblGrid>
      <w:tr w:rsidR="00190056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Default="00190056" w:rsidP="00A56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Chip_Select</w:t>
            </w:r>
            <w:proofErr w:type="spellEnd"/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190056" w:rsidRDefault="00A44B18" w:rsidP="00190056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190056">
        <w:rPr>
          <w:rFonts w:asciiTheme="majorHAnsi" w:hAnsiTheme="majorHAnsi"/>
          <w:sz w:val="28"/>
        </w:rPr>
        <w:t>Chip_Select</w:t>
      </w:r>
      <w:proofErr w:type="spellEnd"/>
      <w:r w:rsidR="00190056">
        <w:rPr>
          <w:rFonts w:asciiTheme="majorHAnsi" w:hAnsiTheme="majorHAnsi"/>
          <w:sz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1⊕E0</m:t>
            </m:r>
          </m:e>
        </m:acc>
      </m:oMath>
      <w:r w:rsidR="00190056">
        <w:rPr>
          <w:rFonts w:asciiTheme="majorHAnsi" w:eastAsiaTheme="minorEastAsia" w:hAnsiTheme="majorHAnsi"/>
          <w:sz w:val="28"/>
        </w:rPr>
        <w:t xml:space="preserve"> (xnor)</w:t>
      </w:r>
    </w:p>
    <w:p w:rsidR="00190056" w:rsidRDefault="00190056" w:rsidP="00190056">
      <w:pPr>
        <w:pStyle w:val="Ttulo2"/>
      </w:pPr>
      <w:proofErr w:type="spellStart"/>
      <w:r>
        <w:t>Write_Mem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116"/>
        <w:gridCol w:w="1692"/>
      </w:tblGrid>
      <w:tr w:rsidR="00190056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Default="00190056" w:rsidP="00A56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Reg_LE</w:t>
            </w:r>
            <w:proofErr w:type="spellEnd"/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Write_Mem</w:t>
            </w:r>
            <w:proofErr w:type="spellEnd"/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A44B18" w:rsidRDefault="00A44B18" w:rsidP="00E56B7F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190056">
        <w:rPr>
          <w:rFonts w:asciiTheme="majorHAnsi" w:hAnsiTheme="majorHAnsi"/>
          <w:sz w:val="28"/>
        </w:rPr>
        <w:t>Write_Mem</w:t>
      </w:r>
      <w:proofErr w:type="spellEnd"/>
      <w:r w:rsidR="00190056">
        <w:rPr>
          <w:rFonts w:asciiTheme="majorHAnsi" w:hAnsiTheme="majorHAnsi"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E1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E0</m:t>
            </m:r>
          </m:e>
        </m:acc>
        <m:r>
          <w:rPr>
            <w:rFonts w:ascii="Cambria Math" w:eastAsiaTheme="minorEastAsia" w:hAnsi="Cambria Math"/>
            <w:sz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Reg_LE</m:t>
            </m:r>
          </m:e>
        </m:acc>
      </m:oMath>
      <w:r w:rsidR="00190056">
        <w:rPr>
          <w:rFonts w:asciiTheme="majorHAnsi" w:eastAsiaTheme="minorEastAsia" w:hAnsiTheme="majorHAnsi"/>
          <w:sz w:val="28"/>
        </w:rPr>
        <w:t xml:space="preserve"> </w:t>
      </w:r>
    </w:p>
    <w:p w:rsidR="00190056" w:rsidRDefault="00190056" w:rsidP="00190056">
      <w:pPr>
        <w:pStyle w:val="Ttulo2"/>
      </w:pPr>
      <w:proofErr w:type="spellStart"/>
      <w:r>
        <w:t>Slave_Ready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116"/>
        <w:gridCol w:w="1797"/>
      </w:tblGrid>
      <w:tr w:rsidR="00190056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Default="00190056" w:rsidP="00A56F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Reg_LE</w:t>
            </w:r>
            <w:proofErr w:type="spellEnd"/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lave_Ready</w:t>
            </w:r>
            <w:proofErr w:type="spellEnd"/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190056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90056" w:rsidRPr="009B1D0C" w:rsidRDefault="00190056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190056" w:rsidRPr="009B1D0C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190056" w:rsidRDefault="00190056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190056" w:rsidRDefault="00190056" w:rsidP="00190056">
      <w:pPr>
        <w:rPr>
          <w:rFonts w:asciiTheme="majorHAnsi" w:hAnsiTheme="majorHAnsi"/>
          <w:sz w:val="28"/>
        </w:rPr>
      </w:pPr>
    </w:p>
    <w:p w:rsidR="00190056" w:rsidRDefault="00190056" w:rsidP="00190056">
      <w:pPr>
        <w:rPr>
          <w:rFonts w:asciiTheme="majorHAnsi" w:eastAsiaTheme="minorEastAsia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Slave_Ready</w:t>
      </w:r>
      <w:proofErr w:type="spellEnd"/>
      <w:r>
        <w:rPr>
          <w:rFonts w:asciiTheme="majorHAnsi" w:hAnsiTheme="majorHAnsi"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E1+E0*Reg_LE</m:t>
        </m:r>
      </m:oMath>
      <w:r>
        <w:rPr>
          <w:rFonts w:asciiTheme="majorHAnsi" w:eastAsiaTheme="minorEastAsia" w:hAnsiTheme="majorHAnsi"/>
          <w:sz w:val="28"/>
        </w:rPr>
        <w:t xml:space="preserve"> </w:t>
      </w:r>
    </w:p>
    <w:p w:rsidR="00D54A69" w:rsidRDefault="00D54A69" w:rsidP="00D54A69">
      <w:pPr>
        <w:pStyle w:val="Ttulo2"/>
      </w:pPr>
      <w:proofErr w:type="spellStart"/>
      <w:r>
        <w:lastRenderedPageBreak/>
        <w:t>Slave_Sel</w:t>
      </w:r>
      <w:proofErr w:type="spellEnd"/>
    </w:p>
    <w:tbl>
      <w:tblPr>
        <w:tblStyle w:val="Cuadrculaclar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544"/>
        <w:gridCol w:w="544"/>
        <w:gridCol w:w="1026"/>
        <w:gridCol w:w="1797"/>
      </w:tblGrid>
      <w:tr w:rsidR="00D54A69" w:rsidTr="00A5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E1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1D0C">
              <w:rPr>
                <w:sz w:val="28"/>
              </w:rPr>
              <w:t>E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ango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lave_Ready</w:t>
            </w:r>
            <w:proofErr w:type="spellEnd"/>
          </w:p>
        </w:tc>
      </w:tr>
      <w:tr w:rsidR="00D54A69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</w:tr>
      <w:tr w:rsidR="00D54A69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D54A69" w:rsidTr="00A56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54A69" w:rsidRPr="009B1D0C" w:rsidRDefault="00D54A69" w:rsidP="00A56F76">
            <w:pPr>
              <w:jc w:val="center"/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54A69" w:rsidRPr="009B1D0C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0" w:type="auto"/>
          </w:tcPr>
          <w:p w:rsidR="00D54A69" w:rsidRDefault="00D54A69" w:rsidP="00A56F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D54A69" w:rsidRDefault="00A44B18" w:rsidP="00D54A69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/>
      </w:r>
      <w:proofErr w:type="spellStart"/>
      <w:r w:rsidR="00D54A69">
        <w:rPr>
          <w:rFonts w:asciiTheme="majorHAnsi" w:hAnsiTheme="majorHAnsi"/>
          <w:sz w:val="28"/>
        </w:rPr>
        <w:t>Slave_Sel</w:t>
      </w:r>
      <w:proofErr w:type="spellEnd"/>
      <w:r w:rsidR="00D54A69">
        <w:rPr>
          <w:rFonts w:asciiTheme="majorHAnsi" w:hAnsiTheme="majorHAnsi"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E1+E0+Rango</m:t>
        </m:r>
      </m:oMath>
      <w:r w:rsidR="00D54A69">
        <w:rPr>
          <w:rFonts w:asciiTheme="majorHAnsi" w:eastAsiaTheme="minorEastAsia" w:hAnsiTheme="majorHAnsi"/>
          <w:sz w:val="28"/>
        </w:rPr>
        <w:t xml:space="preserve"> </w:t>
      </w:r>
    </w:p>
    <w:p w:rsidR="00190056" w:rsidRDefault="00190056" w:rsidP="00E56B7F">
      <w:pPr>
        <w:rPr>
          <w:rFonts w:asciiTheme="majorHAnsi" w:hAnsiTheme="majorHAnsi"/>
          <w:sz w:val="28"/>
        </w:rPr>
      </w:pPr>
    </w:p>
    <w:p w:rsidR="009B1D0C" w:rsidRDefault="009B1D0C" w:rsidP="009B1D0C">
      <w:pPr>
        <w:pStyle w:val="Ttulo2"/>
      </w:pPr>
      <w:r>
        <w:t>Resumen Señales de Control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1480"/>
        <w:gridCol w:w="1080"/>
        <w:gridCol w:w="970"/>
      </w:tblGrid>
      <w:tr w:rsidR="009B1D0C" w:rsidTr="009B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9B1D0C" w:rsidRPr="009B1D0C" w:rsidRDefault="009B1D0C" w:rsidP="00E56B7F">
            <w:pPr>
              <w:rPr>
                <w:sz w:val="24"/>
              </w:rPr>
            </w:pPr>
            <w:r w:rsidRPr="009B1D0C">
              <w:rPr>
                <w:sz w:val="24"/>
              </w:rPr>
              <w:t>E1</w:t>
            </w:r>
          </w:p>
        </w:tc>
        <w:tc>
          <w:tcPr>
            <w:tcW w:w="897" w:type="dxa"/>
          </w:tcPr>
          <w:p w:rsidR="009B1D0C" w:rsidRPr="009B1D0C" w:rsidRDefault="009B1D0C" w:rsidP="00E56B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B1D0C">
              <w:rPr>
                <w:sz w:val="28"/>
              </w:rPr>
              <w:t>E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_I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_O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_D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_S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_M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_R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_S</w:t>
            </w:r>
          </w:p>
        </w:tc>
      </w:tr>
      <w:tr w:rsidR="009B1D0C" w:rsidTr="009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9B1D0C" w:rsidRPr="009B1D0C" w:rsidRDefault="009B1D0C" w:rsidP="00E56B7F">
            <w:pPr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897" w:type="dxa"/>
          </w:tcPr>
          <w:p w:rsidR="009B1D0C" w:rsidRPr="009B1D0C" w:rsidRDefault="009B1D0C" w:rsidP="00E56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ango</w:t>
            </w:r>
          </w:p>
        </w:tc>
      </w:tr>
      <w:tr w:rsidR="009B1D0C" w:rsidTr="009B1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9B1D0C" w:rsidRPr="009B1D0C" w:rsidRDefault="009B1D0C" w:rsidP="00E56B7F">
            <w:pPr>
              <w:rPr>
                <w:sz w:val="28"/>
              </w:rPr>
            </w:pPr>
            <w:r w:rsidRPr="009B1D0C">
              <w:rPr>
                <w:sz w:val="28"/>
              </w:rPr>
              <w:t>0</w:t>
            </w:r>
          </w:p>
        </w:tc>
        <w:tc>
          <w:tcPr>
            <w:tcW w:w="897" w:type="dxa"/>
          </w:tcPr>
          <w:p w:rsidR="009B1D0C" w:rsidRPr="009B1D0C" w:rsidRDefault="009B1D0C" w:rsidP="00E56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notReg_LE</w:t>
            </w:r>
            <w:proofErr w:type="spellEnd"/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Reg_LE</w:t>
            </w:r>
            <w:proofErr w:type="spellEnd"/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9B1D0C" w:rsidTr="009B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9B1D0C" w:rsidRPr="009B1D0C" w:rsidRDefault="009B1D0C" w:rsidP="00E56B7F">
            <w:pPr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897" w:type="dxa"/>
          </w:tcPr>
          <w:p w:rsidR="009B1D0C" w:rsidRPr="009B1D0C" w:rsidRDefault="009B1D0C" w:rsidP="00E56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  <w:tr w:rsidR="009B1D0C" w:rsidTr="009B1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9B1D0C" w:rsidRPr="009B1D0C" w:rsidRDefault="009B1D0C" w:rsidP="00E56B7F">
            <w:pPr>
              <w:rPr>
                <w:sz w:val="28"/>
              </w:rPr>
            </w:pPr>
            <w:r w:rsidRPr="009B1D0C">
              <w:rPr>
                <w:sz w:val="28"/>
              </w:rPr>
              <w:t>1</w:t>
            </w:r>
          </w:p>
        </w:tc>
        <w:tc>
          <w:tcPr>
            <w:tcW w:w="897" w:type="dxa"/>
          </w:tcPr>
          <w:p w:rsidR="009B1D0C" w:rsidRPr="009B1D0C" w:rsidRDefault="009B1D0C" w:rsidP="00E56B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9B1D0C">
              <w:rPr>
                <w:rFonts w:asciiTheme="majorHAnsi" w:hAnsiTheme="majorHAnsi"/>
                <w:b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0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898" w:type="dxa"/>
          </w:tcPr>
          <w:p w:rsidR="009B1D0C" w:rsidRDefault="009B1D0C" w:rsidP="009B1D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</w:p>
        </w:tc>
      </w:tr>
    </w:tbl>
    <w:p w:rsidR="00E56B7F" w:rsidRDefault="00E56B7F" w:rsidP="00E56B7F">
      <w:pPr>
        <w:rPr>
          <w:rFonts w:asciiTheme="majorHAnsi" w:hAnsiTheme="majorHAnsi"/>
          <w:sz w:val="28"/>
        </w:rPr>
      </w:pPr>
    </w:p>
    <w:p w:rsidR="00A44B18" w:rsidRDefault="00A44B18">
      <w:r>
        <w:br w:type="page"/>
      </w:r>
    </w:p>
    <w:p w:rsidR="00A44B18" w:rsidRDefault="00A44B18" w:rsidP="00A44B18">
      <w:pPr>
        <w:pStyle w:val="Ttulo2"/>
        <w:rPr>
          <w:sz w:val="36"/>
        </w:rPr>
      </w:pPr>
      <w:r>
        <w:rPr>
          <w:sz w:val="36"/>
        </w:rPr>
        <w:lastRenderedPageBreak/>
        <w:t>Evaluación temporal</w:t>
      </w:r>
    </w:p>
    <w:p w:rsidR="00A25365" w:rsidRPr="00FF3DE0" w:rsidRDefault="00FF3DE0" w:rsidP="00FF3DE0">
      <w:pPr>
        <w:pStyle w:val="Ttulo4"/>
        <w:rPr>
          <w:sz w:val="24"/>
        </w:rPr>
      </w:pPr>
      <w:r w:rsidRPr="00FF3DE0">
        <w:rPr>
          <w:sz w:val="24"/>
        </w:rPr>
        <w:t>¿Cuántos ciclos tarda como mínimo en gestionar una petición de lectura?</w:t>
      </w:r>
    </w:p>
    <w:p w:rsidR="00FF3DE0" w:rsidRDefault="00FF3DE0" w:rsidP="00FF3D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4 ciclos de reloj como mínimo. Si el dato está en el bus y la señal de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 está a 0 el esclavo mantiene el dato tantos ciclos como tarde en valer dicha señal 1. </w:t>
      </w:r>
    </w:p>
    <w:p w:rsidR="00FF3DE0" w:rsidRPr="00FF3DE0" w:rsidRDefault="00FF3DE0" w:rsidP="00FF3DE0">
      <w:pPr>
        <w:pStyle w:val="Ttulo4"/>
        <w:rPr>
          <w:sz w:val="24"/>
        </w:rPr>
      </w:pPr>
      <w:r>
        <w:rPr>
          <w:sz w:val="24"/>
        </w:rPr>
        <w:t>¿Y de escritura?</w:t>
      </w:r>
    </w:p>
    <w:p w:rsidR="00FF3DE0" w:rsidRDefault="00FF3DE0" w:rsidP="00FF3D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 ciclos de reloj, uno que decodifique la instrucción y otro que lo escriba en la memoria RAM.</w:t>
      </w:r>
    </w:p>
    <w:p w:rsidR="00FF3DE0" w:rsidRDefault="00FF3DE0" w:rsidP="00FF3D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FF3DE0" w:rsidRDefault="0073552C" w:rsidP="00FF3DE0">
      <w:pPr>
        <w:pStyle w:val="Ttulo2"/>
        <w:rPr>
          <w:sz w:val="36"/>
        </w:rPr>
      </w:pPr>
      <w:r>
        <w:rPr>
          <w:sz w:val="36"/>
        </w:rPr>
        <w:t>Cronogramas</w:t>
      </w:r>
    </w:p>
    <w:p w:rsidR="0073552C" w:rsidRDefault="0073552C" w:rsidP="0073552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amos a estudiar</w:t>
      </w:r>
      <w:r w:rsidR="003B0BE4">
        <w:rPr>
          <w:rFonts w:asciiTheme="majorHAnsi" w:hAnsiTheme="majorHAnsi"/>
          <w:sz w:val="28"/>
        </w:rPr>
        <w:t xml:space="preserve"> el cronograma del circuito en 3</w:t>
      </w:r>
      <w:r>
        <w:rPr>
          <w:rFonts w:asciiTheme="majorHAnsi" w:hAnsiTheme="majorHAnsi"/>
          <w:sz w:val="28"/>
        </w:rPr>
        <w:t xml:space="preserve"> casos:</w:t>
      </w:r>
    </w:p>
    <w:p w:rsidR="0073552C" w:rsidRDefault="003B0BE4" w:rsidP="0073552C">
      <w:pPr>
        <w:pStyle w:val="Prrafodelista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critura.</w:t>
      </w:r>
    </w:p>
    <w:p w:rsidR="0073552C" w:rsidRDefault="0073552C" w:rsidP="0073552C">
      <w:pPr>
        <w:pStyle w:val="Prrafodelista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ctura sin espera de </w:t>
      </w:r>
      <w:proofErr w:type="spellStart"/>
      <w:r>
        <w:rPr>
          <w:rFonts w:asciiTheme="majorHAnsi" w:hAnsiTheme="majorHAnsi"/>
          <w:sz w:val="28"/>
          <w:szCs w:val="28"/>
        </w:rPr>
        <w:t>master_read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F0137E" w:rsidRPr="00F0137E" w:rsidRDefault="0073552C" w:rsidP="00F0137E">
      <w:pPr>
        <w:pStyle w:val="Prrafodelista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ctura con espera de </w:t>
      </w:r>
      <w:proofErr w:type="spellStart"/>
      <w:r>
        <w:rPr>
          <w:rFonts w:asciiTheme="majorHAnsi" w:hAnsiTheme="majorHAnsi"/>
          <w:sz w:val="28"/>
          <w:szCs w:val="28"/>
        </w:rPr>
        <w:t>master_ready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3B0BE4" w:rsidRDefault="001D760A" w:rsidP="00ED7793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77694" behindDoc="1" locked="0" layoutInCell="1" allowOverlap="1" wp14:anchorId="5B9BF90B" wp14:editId="09ADF942">
            <wp:simplePos x="0" y="0"/>
            <wp:positionH relativeFrom="column">
              <wp:posOffset>3810</wp:posOffset>
            </wp:positionH>
            <wp:positionV relativeFrom="paragraph">
              <wp:posOffset>452755</wp:posOffset>
            </wp:positionV>
            <wp:extent cx="5215255" cy="3667760"/>
            <wp:effectExtent l="19050" t="19050" r="23495" b="27940"/>
            <wp:wrapTight wrapText="bothSides">
              <wp:wrapPolygon edited="0">
                <wp:start x="-79" y="-112"/>
                <wp:lineTo x="-79" y="21652"/>
                <wp:lineTo x="21618" y="21652"/>
                <wp:lineTo x="21618" y="-112"/>
                <wp:lineTo x="-79" y="-112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6677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E4">
        <w:t>Escritura</w:t>
      </w:r>
      <w:r w:rsidR="003B0BE4">
        <w:br/>
      </w:r>
    </w:p>
    <w:p w:rsidR="00ED7793" w:rsidRPr="00ED7793" w:rsidRDefault="00ED7793" w:rsidP="00ED7793"/>
    <w:p w:rsidR="00FF3DE0" w:rsidRPr="00FF3DE0" w:rsidRDefault="00FF3DE0" w:rsidP="00FF3DE0"/>
    <w:p w:rsidR="00FF3DE0" w:rsidRDefault="00D66B4A" w:rsidP="00FF3DE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0D54A0" wp14:editId="5E74375E">
                <wp:simplePos x="0" y="0"/>
                <wp:positionH relativeFrom="column">
                  <wp:posOffset>-2843072</wp:posOffset>
                </wp:positionH>
                <wp:positionV relativeFrom="paragraph">
                  <wp:posOffset>76200</wp:posOffset>
                </wp:positionV>
                <wp:extent cx="307975" cy="466725"/>
                <wp:effectExtent l="0" t="0" r="0" b="952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D66B4A" w:rsidRDefault="00D66B4A" w:rsidP="00D66B4A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4A"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4" type="#_x0000_t202" style="position:absolute;margin-left:-223.85pt;margin-top:6pt;width:24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" filled="f" stroked="f">
                <v:fill o:detectmouseclick="t"/>
                <v:textbox>
                  <w:txbxContent>
                    <w:p w:rsidR="00D66B4A" w:rsidRPr="00D66B4A" w:rsidRDefault="00D66B4A" w:rsidP="00D66B4A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B4A"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D7793" w:rsidRDefault="00ED7793" w:rsidP="00FF3DE0"/>
    <w:p w:rsidR="00ED7793" w:rsidRDefault="00ED7793" w:rsidP="00FF3DE0"/>
    <w:p w:rsidR="00ED7793" w:rsidRDefault="00D66B4A" w:rsidP="00FF3DE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13147C" wp14:editId="6A0589D3">
                <wp:simplePos x="0" y="0"/>
                <wp:positionH relativeFrom="column">
                  <wp:posOffset>-2031881</wp:posOffset>
                </wp:positionH>
                <wp:positionV relativeFrom="paragraph">
                  <wp:posOffset>321945</wp:posOffset>
                </wp:positionV>
                <wp:extent cx="307975" cy="466725"/>
                <wp:effectExtent l="0" t="0" r="0" b="952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D66B4A" w:rsidRDefault="00D66B4A" w:rsidP="00D66B4A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5" type="#_x0000_t202" style="position:absolute;margin-left:-160pt;margin-top:25.35pt;width:24.2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" filled="f" stroked="f">
                <v:fill o:detectmouseclick="t"/>
                <v:textbox>
                  <w:txbxContent>
                    <w:p w:rsidR="00D66B4A" w:rsidRPr="00D66B4A" w:rsidRDefault="00D66B4A" w:rsidP="00D66B4A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D9D39" wp14:editId="3BD53DBE">
                <wp:simplePos x="0" y="0"/>
                <wp:positionH relativeFrom="column">
                  <wp:posOffset>-3025523</wp:posOffset>
                </wp:positionH>
                <wp:positionV relativeFrom="paragraph">
                  <wp:posOffset>317530</wp:posOffset>
                </wp:positionV>
                <wp:extent cx="371770" cy="466725"/>
                <wp:effectExtent l="0" t="0" r="0" b="95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D66B4A" w:rsidRDefault="00D66B4A" w:rsidP="00D66B4A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4A"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6" type="#_x0000_t202" style="position:absolute;margin-left:-238.25pt;margin-top:25pt;width:29.2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" filled="f" stroked="f">
                <v:fill o:detectmouseclick="t"/>
                <v:textbox>
                  <w:txbxContent>
                    <w:p w:rsidR="00D66B4A" w:rsidRPr="00D66B4A" w:rsidRDefault="00D66B4A" w:rsidP="00D66B4A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B4A"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4AF41C" wp14:editId="7483B900">
                <wp:simplePos x="0" y="0"/>
                <wp:positionH relativeFrom="column">
                  <wp:posOffset>-3776951</wp:posOffset>
                </wp:positionH>
                <wp:positionV relativeFrom="paragraph">
                  <wp:posOffset>137795</wp:posOffset>
                </wp:positionV>
                <wp:extent cx="307975" cy="466725"/>
                <wp:effectExtent l="0" t="0" r="0" b="952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D66B4A" w:rsidRDefault="00D66B4A" w:rsidP="00D66B4A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4A"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7" type="#_x0000_t202" style="position:absolute;margin-left:-297.4pt;margin-top:10.85pt;width:24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" filled="f" stroked="f">
                <v:fill o:detectmouseclick="t"/>
                <v:textbox>
                  <w:txbxContent>
                    <w:p w:rsidR="00D66B4A" w:rsidRPr="00D66B4A" w:rsidRDefault="00D66B4A" w:rsidP="00D66B4A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B4A"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5D253D" wp14:editId="1C6A9943">
                <wp:simplePos x="0" y="0"/>
                <wp:positionH relativeFrom="column">
                  <wp:posOffset>-3918881</wp:posOffset>
                </wp:positionH>
                <wp:positionV relativeFrom="paragraph">
                  <wp:posOffset>315595</wp:posOffset>
                </wp:positionV>
                <wp:extent cx="307975" cy="466725"/>
                <wp:effectExtent l="0" t="0" r="0" b="952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B4A" w:rsidRPr="00D66B4A" w:rsidRDefault="00D66B4A" w:rsidP="00D66B4A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4A"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8" type="#_x0000_t202" style="position:absolute;margin-left:-308.55pt;margin-top:24.85pt;width:24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" filled="f" stroked="f">
                <v:fill o:detectmouseclick="t"/>
                <v:textbox>
                  <w:txbxContent>
                    <w:p w:rsidR="00D66B4A" w:rsidRPr="00D66B4A" w:rsidRDefault="00D66B4A" w:rsidP="00D66B4A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B4A">
                        <w:rPr>
                          <w:noProof/>
                          <w:color w:val="auto"/>
                          <w:sz w:val="28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D7793" w:rsidRDefault="00ED7793" w:rsidP="00FF3DE0"/>
    <w:p w:rsidR="00D66B4A" w:rsidRDefault="00D66B4A" w:rsidP="00FF3DE0"/>
    <w:p w:rsidR="00D66B4A" w:rsidRDefault="00D66B4A" w:rsidP="00FF3DE0"/>
    <w:p w:rsidR="00D66B4A" w:rsidRDefault="00D66B4A" w:rsidP="00FF3DE0"/>
    <w:p w:rsidR="00D66B4A" w:rsidRDefault="00D66B4A" w:rsidP="00FF3DE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Eventos del cronograma:</w:t>
      </w:r>
    </w:p>
    <w:p w:rsidR="00D66B4A" w:rsidRDefault="00D66B4A" w:rsidP="00D66B4A">
      <w:pPr>
        <w:pStyle w:val="Prrafodelista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ienzo primer ciclo de la escritura</w:t>
      </w:r>
    </w:p>
    <w:p w:rsidR="00D66B4A" w:rsidRDefault="005C76D7" w:rsidP="00D66B4A">
      <w:pPr>
        <w:pStyle w:val="Prrafodelista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esclavo genera las señales de control. Decodifica la instrucción para distinguir entre lectura y escritura.</w:t>
      </w:r>
      <w:r w:rsidRPr="005C76D7">
        <w:rPr>
          <w:rFonts w:asciiTheme="majorHAnsi" w:hAnsiTheme="majorHAnsi"/>
          <w:sz w:val="28"/>
        </w:rPr>
        <w:t xml:space="preserve"> </w:t>
      </w:r>
    </w:p>
    <w:p w:rsidR="005C76D7" w:rsidRDefault="005C76D7" w:rsidP="00D66B4A">
      <w:pPr>
        <w:pStyle w:val="Prrafodelista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ienzo segundo ciclo de escritura. </w:t>
      </w:r>
      <w:r w:rsidR="00B95ED5">
        <w:rPr>
          <w:rFonts w:asciiTheme="majorHAnsi" w:hAnsiTheme="majorHAnsi"/>
          <w:sz w:val="28"/>
        </w:rPr>
        <w:t>Se escribirá el dato en la memoria RAM.</w:t>
      </w:r>
    </w:p>
    <w:p w:rsidR="005C76D7" w:rsidRDefault="005C76D7" w:rsidP="00D66B4A">
      <w:pPr>
        <w:pStyle w:val="Prrafodelista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esclavo genera las señales que permiten escribir en la memoria RAM (</w:t>
      </w:r>
      <w:proofErr w:type="spellStart"/>
      <w:r>
        <w:rPr>
          <w:rFonts w:asciiTheme="majorHAnsi" w:hAnsiTheme="majorHAnsi"/>
          <w:sz w:val="28"/>
        </w:rPr>
        <w:t>chip_select</w:t>
      </w:r>
      <w:proofErr w:type="spellEnd"/>
      <w:r>
        <w:rPr>
          <w:rFonts w:asciiTheme="majorHAnsi" w:hAnsiTheme="majorHAnsi"/>
          <w:sz w:val="28"/>
        </w:rPr>
        <w:t xml:space="preserve">=0 &amp; </w:t>
      </w:r>
      <w:proofErr w:type="spellStart"/>
      <w:r>
        <w:rPr>
          <w:rFonts w:asciiTheme="majorHAnsi" w:hAnsiTheme="majorHAnsi"/>
          <w:sz w:val="28"/>
        </w:rPr>
        <w:t>write_mem</w:t>
      </w:r>
      <w:proofErr w:type="spellEnd"/>
      <w:r>
        <w:rPr>
          <w:rFonts w:asciiTheme="majorHAnsi" w:hAnsiTheme="majorHAnsi"/>
          <w:sz w:val="28"/>
        </w:rPr>
        <w:t>=0).</w:t>
      </w:r>
    </w:p>
    <w:p w:rsidR="00ED7793" w:rsidRPr="00B95ED5" w:rsidRDefault="00B95ED5" w:rsidP="00FF3DE0">
      <w:pPr>
        <w:pStyle w:val="Prrafodelista"/>
        <w:numPr>
          <w:ilvl w:val="0"/>
          <w:numId w:val="12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in operación escritura.</w:t>
      </w:r>
    </w:p>
    <w:p w:rsidR="00ED7793" w:rsidRDefault="00B95ED5" w:rsidP="00A4623C">
      <w:pPr>
        <w:pStyle w:val="Ttulo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F46CE5" wp14:editId="07027738">
                <wp:simplePos x="0" y="0"/>
                <wp:positionH relativeFrom="column">
                  <wp:posOffset>4796155</wp:posOffset>
                </wp:positionH>
                <wp:positionV relativeFrom="paragraph">
                  <wp:posOffset>2200275</wp:posOffset>
                </wp:positionV>
                <wp:extent cx="307975" cy="466725"/>
                <wp:effectExtent l="0" t="0" r="0" b="9525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9 Cuadro de texto" o:spid="_x0000_s1039" type="#_x0000_t202" style="position:absolute;margin-left:377.65pt;margin-top:173.25pt;width:24.2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05A86" wp14:editId="48EDBDE4">
                <wp:simplePos x="0" y="0"/>
                <wp:positionH relativeFrom="column">
                  <wp:posOffset>4051935</wp:posOffset>
                </wp:positionH>
                <wp:positionV relativeFrom="paragraph">
                  <wp:posOffset>1498600</wp:posOffset>
                </wp:positionV>
                <wp:extent cx="307975" cy="466725"/>
                <wp:effectExtent l="0" t="0" r="0" b="9525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Cuadro de texto" o:spid="_x0000_s1040" type="#_x0000_t202" style="position:absolute;margin-left:319.05pt;margin-top:118pt;width:24.2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AD5E" wp14:editId="3FF9CB50">
                <wp:simplePos x="0" y="0"/>
                <wp:positionH relativeFrom="column">
                  <wp:posOffset>3966845</wp:posOffset>
                </wp:positionH>
                <wp:positionV relativeFrom="paragraph">
                  <wp:posOffset>2200275</wp:posOffset>
                </wp:positionV>
                <wp:extent cx="307975" cy="466725"/>
                <wp:effectExtent l="0" t="0" r="0" b="9525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41" type="#_x0000_t202" style="position:absolute;margin-left:312.35pt;margin-top:173.25pt;width:24.2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F97F92" wp14:editId="3A9FF721">
                <wp:simplePos x="0" y="0"/>
                <wp:positionH relativeFrom="column">
                  <wp:posOffset>3159125</wp:posOffset>
                </wp:positionH>
                <wp:positionV relativeFrom="paragraph">
                  <wp:posOffset>1657985</wp:posOffset>
                </wp:positionV>
                <wp:extent cx="307975" cy="466725"/>
                <wp:effectExtent l="0" t="0" r="0" b="952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42" type="#_x0000_t202" style="position:absolute;margin-left:248.75pt;margin-top:130.55pt;width:24.2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886D4" wp14:editId="7EB944AF">
                <wp:simplePos x="0" y="0"/>
                <wp:positionH relativeFrom="column">
                  <wp:posOffset>3084372</wp:posOffset>
                </wp:positionH>
                <wp:positionV relativeFrom="paragraph">
                  <wp:posOffset>2200275</wp:posOffset>
                </wp:positionV>
                <wp:extent cx="307975" cy="466725"/>
                <wp:effectExtent l="0" t="0" r="0" b="952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43" type="#_x0000_t202" style="position:absolute;margin-left:242.85pt;margin-top:173.25pt;width:24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CED54" wp14:editId="4D797DD1">
                <wp:simplePos x="0" y="0"/>
                <wp:positionH relativeFrom="column">
                  <wp:posOffset>2297430</wp:posOffset>
                </wp:positionH>
                <wp:positionV relativeFrom="paragraph">
                  <wp:posOffset>1094327</wp:posOffset>
                </wp:positionV>
                <wp:extent cx="307975" cy="466725"/>
                <wp:effectExtent l="0" t="0" r="0" b="952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4" type="#_x0000_t202" style="position:absolute;margin-left:180.9pt;margin-top:86.15pt;width:24.2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DC8DA5" wp14:editId="5032E129">
                <wp:simplePos x="0" y="0"/>
                <wp:positionH relativeFrom="column">
                  <wp:posOffset>2223135</wp:posOffset>
                </wp:positionH>
                <wp:positionV relativeFrom="paragraph">
                  <wp:posOffset>2200275</wp:posOffset>
                </wp:positionV>
                <wp:extent cx="307975" cy="46672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5" type="#_x0000_t202" style="position:absolute;margin-left:175.05pt;margin-top:173.25pt;width:24.2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F4C327" wp14:editId="2AEF802B">
                <wp:simplePos x="0" y="0"/>
                <wp:positionH relativeFrom="column">
                  <wp:posOffset>1456690</wp:posOffset>
                </wp:positionH>
                <wp:positionV relativeFrom="paragraph">
                  <wp:posOffset>2050755</wp:posOffset>
                </wp:positionV>
                <wp:extent cx="307975" cy="466725"/>
                <wp:effectExtent l="0" t="0" r="0" b="952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B4A"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6" type="#_x0000_t202" style="position:absolute;margin-left:114.7pt;margin-top:161.5pt;width:24.25pt;height: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B4A"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97C66F" wp14:editId="03A46A04">
                <wp:simplePos x="0" y="0"/>
                <wp:positionH relativeFrom="column">
                  <wp:posOffset>1372767</wp:posOffset>
                </wp:positionH>
                <wp:positionV relativeFrom="paragraph">
                  <wp:posOffset>2199640</wp:posOffset>
                </wp:positionV>
                <wp:extent cx="307975" cy="466725"/>
                <wp:effectExtent l="0" t="0" r="0" b="952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ED5" w:rsidRPr="00D66B4A" w:rsidRDefault="00B95ED5" w:rsidP="00B95ED5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47" type="#_x0000_t202" style="position:absolute;margin-left:108.1pt;margin-top:173.2pt;width:24.25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" filled="f" stroked="f">
                <v:fill o:detectmouseclick="t"/>
                <v:textbox>
                  <w:txbxContent>
                    <w:p w:rsidR="00B95ED5" w:rsidRPr="00D66B4A" w:rsidRDefault="00B95ED5" w:rsidP="00B95ED5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3C">
        <w:t>Lectura sin espera</w:t>
      </w:r>
      <w:r w:rsidR="00A4623C">
        <w:br/>
      </w:r>
      <w:r w:rsidR="00A4623C">
        <w:rPr>
          <w:noProof/>
          <w:lang w:eastAsia="es-ES"/>
        </w:rPr>
        <w:drawing>
          <wp:inline distT="0" distB="0" distL="0" distR="0" wp14:anchorId="5583DF30" wp14:editId="3F161612">
            <wp:extent cx="5337544" cy="3427920"/>
            <wp:effectExtent l="19050" t="19050" r="15875" b="203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54"/>
                    <a:stretch/>
                  </pic:blipFill>
                  <pic:spPr bwMode="auto">
                    <a:xfrm>
                      <a:off x="0" y="0"/>
                      <a:ext cx="5345187" cy="34328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ED5" w:rsidRDefault="00B95ED5" w:rsidP="00B95ED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ventos del cronograma:</w:t>
      </w:r>
    </w:p>
    <w:p w:rsidR="00B95ED5" w:rsidRDefault="00B95ED5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ienzo primer ciclo de la lectura.</w:t>
      </w:r>
    </w:p>
    <w:p w:rsidR="00B95ED5" w:rsidRDefault="00B95ED5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esclavo genera las señales de control. Decodifica la instrucción para distinguir entre lectura y escritura.</w:t>
      </w:r>
      <w:r w:rsidRPr="005C76D7">
        <w:rPr>
          <w:rFonts w:asciiTheme="majorHAnsi" w:hAnsiTheme="majorHAnsi"/>
          <w:sz w:val="28"/>
        </w:rPr>
        <w:t xml:space="preserve"> </w:t>
      </w:r>
    </w:p>
    <w:p w:rsidR="00B95ED5" w:rsidRDefault="00B95ED5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ienzo </w:t>
      </w:r>
      <w:r w:rsidR="00F106B9">
        <w:rPr>
          <w:rFonts w:asciiTheme="majorHAnsi" w:hAnsiTheme="majorHAnsi"/>
          <w:sz w:val="28"/>
        </w:rPr>
        <w:t xml:space="preserve">segundo ciclo de lectura y </w:t>
      </w:r>
      <w:r>
        <w:rPr>
          <w:rFonts w:asciiTheme="majorHAnsi" w:hAnsiTheme="majorHAnsi"/>
          <w:sz w:val="28"/>
        </w:rPr>
        <w:t xml:space="preserve">primer ciclo </w:t>
      </w:r>
      <w:r w:rsidR="00F106B9">
        <w:rPr>
          <w:rFonts w:asciiTheme="majorHAnsi" w:hAnsiTheme="majorHAnsi"/>
          <w:sz w:val="28"/>
        </w:rPr>
        <w:t xml:space="preserve">de uso </w:t>
      </w:r>
      <w:r>
        <w:rPr>
          <w:rFonts w:asciiTheme="majorHAnsi" w:hAnsiTheme="majorHAnsi"/>
          <w:sz w:val="28"/>
        </w:rPr>
        <w:t>de la RAM. La lectura de la RAM se realizará en 2 ciclos (</w:t>
      </w:r>
      <w:proofErr w:type="spellStart"/>
      <w:r>
        <w:rPr>
          <w:rFonts w:asciiTheme="majorHAnsi" w:hAnsiTheme="majorHAnsi"/>
          <w:sz w:val="28"/>
        </w:rPr>
        <w:t>retardo</w:t>
      </w:r>
      <w:r>
        <w:rPr>
          <w:rFonts w:asciiTheme="majorHAnsi" w:hAnsiTheme="majorHAnsi"/>
          <w:sz w:val="28"/>
          <w:vertAlign w:val="subscript"/>
        </w:rPr>
        <w:t>RAM</w:t>
      </w:r>
      <w:proofErr w:type="spellEnd"/>
      <w:r>
        <w:rPr>
          <w:rFonts w:asciiTheme="majorHAnsi" w:hAnsiTheme="majorHAnsi"/>
          <w:sz w:val="28"/>
          <w:vertAlign w:val="subscript"/>
        </w:rPr>
        <w:t xml:space="preserve"> </w:t>
      </w:r>
      <w:r>
        <w:rPr>
          <w:rFonts w:asciiTheme="majorHAnsi" w:hAnsiTheme="majorHAnsi"/>
          <w:sz w:val="28"/>
        </w:rPr>
        <w:t>= 22ns).</w:t>
      </w:r>
    </w:p>
    <w:p w:rsidR="00B95ED5" w:rsidRDefault="00B95ED5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l esclavo genera las señales que permiten leer en la memoria RAM (</w:t>
      </w:r>
      <w:proofErr w:type="spellStart"/>
      <w:r>
        <w:rPr>
          <w:rFonts w:asciiTheme="majorHAnsi" w:hAnsiTheme="majorHAnsi"/>
          <w:sz w:val="28"/>
        </w:rPr>
        <w:t>chip_select</w:t>
      </w:r>
      <w:proofErr w:type="spellEnd"/>
      <w:r>
        <w:rPr>
          <w:rFonts w:asciiTheme="majorHAnsi" w:hAnsiTheme="majorHAnsi"/>
          <w:sz w:val="28"/>
        </w:rPr>
        <w:t xml:space="preserve">=0 &amp; </w:t>
      </w:r>
      <w:proofErr w:type="spellStart"/>
      <w:r>
        <w:rPr>
          <w:rFonts w:asciiTheme="majorHAnsi" w:hAnsiTheme="majorHAnsi"/>
          <w:sz w:val="28"/>
        </w:rPr>
        <w:t>write_mem</w:t>
      </w:r>
      <w:proofErr w:type="spellEnd"/>
      <w:r>
        <w:rPr>
          <w:rFonts w:asciiTheme="majorHAnsi" w:hAnsiTheme="majorHAnsi"/>
          <w:sz w:val="28"/>
        </w:rPr>
        <w:t>=1).</w:t>
      </w:r>
    </w:p>
    <w:p w:rsidR="00B95ED5" w:rsidRDefault="00F106B9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Comienzo tercer ciclo de lectura y segundo ciclo de uso de la RAM.</w:t>
      </w:r>
    </w:p>
    <w:p w:rsidR="00B95ED5" w:rsidRDefault="00F106B9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ctiva la entrada LOAD del registro de la salida de la RAM. Mantendrá el dato leído hasta que la señal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 valga 0.</w:t>
      </w:r>
    </w:p>
    <w:p w:rsidR="00F106B9" w:rsidRDefault="00F106B9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ienzo cuarto ciclo de la operación de lectura. </w:t>
      </w:r>
    </w:p>
    <w:p w:rsidR="00F106B9" w:rsidRDefault="00F106B9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o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=0 el esclavo libera el Bus cambiando la señal de control del </w:t>
      </w:r>
      <w:proofErr w:type="spellStart"/>
      <w:r>
        <w:rPr>
          <w:rFonts w:asciiTheme="majorHAnsi" w:hAnsiTheme="majorHAnsi"/>
          <w:sz w:val="28"/>
        </w:rPr>
        <w:t>triestado</w:t>
      </w:r>
      <w:proofErr w:type="spellEnd"/>
      <w:r>
        <w:rPr>
          <w:rFonts w:asciiTheme="majorHAnsi" w:hAnsiTheme="majorHAnsi"/>
          <w:sz w:val="28"/>
        </w:rPr>
        <w:t xml:space="preserve"> (</w:t>
      </w:r>
      <w:proofErr w:type="spellStart"/>
      <w:r>
        <w:rPr>
          <w:rFonts w:asciiTheme="majorHAnsi" w:hAnsiTheme="majorHAnsi"/>
          <w:sz w:val="28"/>
        </w:rPr>
        <w:t>send_data</w:t>
      </w:r>
      <w:proofErr w:type="spellEnd"/>
      <w:r>
        <w:rPr>
          <w:rFonts w:asciiTheme="majorHAnsi" w:hAnsiTheme="majorHAnsi"/>
          <w:sz w:val="28"/>
        </w:rPr>
        <w:t>=0).</w:t>
      </w:r>
    </w:p>
    <w:p w:rsidR="00F106B9" w:rsidRDefault="00F106B9" w:rsidP="00B95ED5">
      <w:pPr>
        <w:pStyle w:val="Prrafodelista"/>
        <w:numPr>
          <w:ilvl w:val="0"/>
          <w:numId w:val="13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Fin operación lectura.</w:t>
      </w:r>
    </w:p>
    <w:p w:rsidR="00A4623C" w:rsidRDefault="00A4623C" w:rsidP="00A4623C"/>
    <w:p w:rsidR="00A4623C" w:rsidRDefault="00AC7F8E" w:rsidP="00F0137E">
      <w:pPr>
        <w:pStyle w:val="Ttulo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030D44" wp14:editId="1A209B3C">
                <wp:simplePos x="0" y="0"/>
                <wp:positionH relativeFrom="column">
                  <wp:posOffset>5417820</wp:posOffset>
                </wp:positionH>
                <wp:positionV relativeFrom="paragraph">
                  <wp:posOffset>1467485</wp:posOffset>
                </wp:positionV>
                <wp:extent cx="307975" cy="466725"/>
                <wp:effectExtent l="0" t="0" r="0" b="9525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F8E" w:rsidRPr="00D66B4A" w:rsidRDefault="00AC7F8E" w:rsidP="00AC7F8E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uadro de texto" o:spid="_x0000_s1048" type="#_x0000_t202" style="position:absolute;margin-left:426.6pt;margin-top:115.55pt;width:24.2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" filled="f" stroked="f">
                <v:fill o:detectmouseclick="t"/>
                <v:textbox>
                  <w:txbxContent>
                    <w:p w:rsidR="00AC7F8E" w:rsidRPr="00D66B4A" w:rsidRDefault="00AC7F8E" w:rsidP="00AC7F8E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09FE3" wp14:editId="7702952A">
                <wp:simplePos x="0" y="0"/>
                <wp:positionH relativeFrom="column">
                  <wp:posOffset>4886325</wp:posOffset>
                </wp:positionH>
                <wp:positionV relativeFrom="paragraph">
                  <wp:posOffset>1562735</wp:posOffset>
                </wp:positionV>
                <wp:extent cx="307975" cy="466725"/>
                <wp:effectExtent l="0" t="0" r="0" b="9525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7F8E" w:rsidRPr="00D66B4A" w:rsidRDefault="00AC7F8E" w:rsidP="00AC7F8E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uadro de texto" o:spid="_x0000_s1049" type="#_x0000_t202" style="position:absolute;margin-left:384.75pt;margin-top:123.05pt;width:24.2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" filled="f" stroked="f">
                <v:fill o:detectmouseclick="t"/>
                <v:textbox>
                  <w:txbxContent>
                    <w:p w:rsidR="00AC7F8E" w:rsidRPr="00D66B4A" w:rsidRDefault="00AC7F8E" w:rsidP="00AC7F8E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10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153F6" wp14:editId="4E9EC6D4">
                <wp:simplePos x="0" y="0"/>
                <wp:positionH relativeFrom="column">
                  <wp:posOffset>3046361</wp:posOffset>
                </wp:positionH>
                <wp:positionV relativeFrom="paragraph">
                  <wp:posOffset>1467175</wp:posOffset>
                </wp:positionV>
                <wp:extent cx="307975" cy="466725"/>
                <wp:effectExtent l="0" t="0" r="0" b="952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6B9" w:rsidRPr="00D66B4A" w:rsidRDefault="00AC7F8E" w:rsidP="00F106B9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50" type="#_x0000_t202" style="position:absolute;margin-left:239.85pt;margin-top:115.55pt;width:24.2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" filled="f" stroked="f">
                <v:fill o:detectmouseclick="t"/>
                <v:textbox>
                  <w:txbxContent>
                    <w:p w:rsidR="00F106B9" w:rsidRPr="00D66B4A" w:rsidRDefault="00AC7F8E" w:rsidP="00F106B9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6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3E9147" wp14:editId="4758179A">
                <wp:simplePos x="0" y="0"/>
                <wp:positionH relativeFrom="column">
                  <wp:posOffset>2437898</wp:posOffset>
                </wp:positionH>
                <wp:positionV relativeFrom="paragraph">
                  <wp:posOffset>1570355</wp:posOffset>
                </wp:positionV>
                <wp:extent cx="307975" cy="466725"/>
                <wp:effectExtent l="0" t="0" r="0" b="9525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6B9" w:rsidRPr="00D66B4A" w:rsidRDefault="00F106B9" w:rsidP="00F106B9">
                            <w:pPr>
                              <w:pStyle w:val="Ttulo2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uadro de texto" o:spid="_x0000_s1051" type="#_x0000_t202" style="position:absolute;margin-left:191.95pt;margin-top:123.65pt;width:24.2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" filled="f" stroked="f">
                <v:fill o:detectmouseclick="t"/>
                <v:textbox>
                  <w:txbxContent>
                    <w:p w:rsidR="00F106B9" w:rsidRPr="00D66B4A" w:rsidRDefault="00F106B9" w:rsidP="00F106B9">
                      <w:pPr>
                        <w:pStyle w:val="Ttulo2"/>
                        <w:jc w:val="center"/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623C">
        <w:t>Lectura con espera</w:t>
      </w:r>
      <w:r w:rsidR="00A4623C">
        <w:br/>
      </w:r>
      <w:r w:rsidR="00F0137E">
        <w:rPr>
          <w:noProof/>
          <w:lang w:eastAsia="es-ES"/>
        </w:rPr>
        <w:drawing>
          <wp:inline distT="0" distB="0" distL="0" distR="0" wp14:anchorId="198E3B60" wp14:editId="00888FD8">
            <wp:extent cx="6326372" cy="2349751"/>
            <wp:effectExtent l="19050" t="19050" r="17780" b="1270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92"/>
                    <a:stretch/>
                  </pic:blipFill>
                  <pic:spPr bwMode="auto">
                    <a:xfrm>
                      <a:off x="0" y="0"/>
                      <a:ext cx="6324393" cy="23490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6B9" w:rsidRDefault="00F106B9" w:rsidP="00F106B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ventos del cronograma:</w:t>
      </w:r>
      <w:r w:rsidRPr="00F106B9">
        <w:rPr>
          <w:noProof/>
        </w:rPr>
        <w:t xml:space="preserve"> </w:t>
      </w:r>
    </w:p>
    <w:p w:rsidR="00AC7F8E" w:rsidRDefault="00AC7F8E" w:rsidP="00F106B9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Master activa la señal de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 para indicar que no podrá leer hasta que no la desactive.</w:t>
      </w:r>
    </w:p>
    <w:p w:rsidR="00F106B9" w:rsidRPr="00AC7F8E" w:rsidRDefault="00AC7F8E" w:rsidP="00F106B9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ienzo cuarto ciclo de lectura. Como la señal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 xml:space="preserve"> sigue valiendo 0 el esclavo mantendrá el dato en el bus.</w:t>
      </w:r>
    </w:p>
    <w:p w:rsidR="00F106B9" w:rsidRDefault="00AC7F8E" w:rsidP="00F106B9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Master desactiva la señal </w:t>
      </w:r>
      <w:proofErr w:type="spellStart"/>
      <w:r>
        <w:rPr>
          <w:rFonts w:asciiTheme="majorHAnsi" w:hAnsiTheme="majorHAnsi"/>
          <w:sz w:val="28"/>
        </w:rPr>
        <w:t>Master_Ready</w:t>
      </w:r>
      <w:proofErr w:type="spellEnd"/>
      <w:r>
        <w:rPr>
          <w:rFonts w:asciiTheme="majorHAnsi" w:hAnsiTheme="majorHAnsi"/>
          <w:sz w:val="28"/>
        </w:rPr>
        <w:t>, por lo que podrá leer el dato. Como la señal ha sido cambiada a mitad de ciclo el esclavo liberará el Bus en el ciclo siguiente.</w:t>
      </w:r>
    </w:p>
    <w:p w:rsidR="000E12EB" w:rsidRDefault="000E12EB" w:rsidP="00F106B9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El </w:t>
      </w:r>
      <w:r w:rsidRPr="000E12EB">
        <w:rPr>
          <w:rFonts w:asciiTheme="majorHAnsi" w:hAnsiTheme="majorHAnsi"/>
          <w:sz w:val="28"/>
        </w:rPr>
        <w:t>esclavo libera el Bus y el Master lee el dato.</w:t>
      </w:r>
    </w:p>
    <w:p w:rsidR="00F0137E" w:rsidRPr="00F0137E" w:rsidRDefault="00F0137E" w:rsidP="000E12EB">
      <w:pPr>
        <w:pStyle w:val="Prrafodelista"/>
        <w:rPr>
          <w:lang w:eastAsia="es-ES"/>
        </w:rPr>
      </w:pPr>
    </w:p>
    <w:sectPr w:rsidR="00F0137E" w:rsidRPr="00F0137E"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DC" w:rsidRDefault="00F51EDC" w:rsidP="00AE35B1">
      <w:pPr>
        <w:spacing w:after="0" w:line="240" w:lineRule="auto"/>
      </w:pPr>
      <w:r>
        <w:separator/>
      </w:r>
    </w:p>
  </w:endnote>
  <w:endnote w:type="continuationSeparator" w:id="0">
    <w:p w:rsidR="00F51EDC" w:rsidRDefault="00F51EDC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D66B4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66B4A" w:rsidRDefault="00D66B4A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66B4A" w:rsidRDefault="00D66B4A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143E8" w:rsidRPr="007143E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66B4A" w:rsidRDefault="00D66B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B4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66B4A" w:rsidRDefault="00D66B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66B4A" w:rsidRDefault="00D66B4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66B4A" w:rsidRDefault="00D66B4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66B4A" w:rsidRDefault="00D66B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DC" w:rsidRDefault="00F51EDC" w:rsidP="00AE35B1">
      <w:pPr>
        <w:spacing w:after="0" w:line="240" w:lineRule="auto"/>
      </w:pPr>
      <w:r>
        <w:separator/>
      </w:r>
    </w:p>
  </w:footnote>
  <w:footnote w:type="continuationSeparator" w:id="0">
    <w:p w:rsidR="00F51EDC" w:rsidRDefault="00F51EDC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6CE"/>
    <w:multiLevelType w:val="hybridMultilevel"/>
    <w:tmpl w:val="11DEF586"/>
    <w:lvl w:ilvl="0" w:tplc="000AF3BC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B2345"/>
    <w:multiLevelType w:val="hybridMultilevel"/>
    <w:tmpl w:val="A98E4A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3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138C"/>
    <w:multiLevelType w:val="hybridMultilevel"/>
    <w:tmpl w:val="0B52C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D11E7"/>
    <w:multiLevelType w:val="hybridMultilevel"/>
    <w:tmpl w:val="11DEF586"/>
    <w:lvl w:ilvl="0" w:tplc="000AF3BC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C1881"/>
    <w:multiLevelType w:val="hybridMultilevel"/>
    <w:tmpl w:val="993E7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34DA3"/>
    <w:multiLevelType w:val="hybridMultilevel"/>
    <w:tmpl w:val="A98E4A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1649"/>
    <w:multiLevelType w:val="hybridMultilevel"/>
    <w:tmpl w:val="DA96704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03101"/>
    <w:multiLevelType w:val="hybridMultilevel"/>
    <w:tmpl w:val="A98E4A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72360"/>
    <w:rsid w:val="000827EC"/>
    <w:rsid w:val="000A239C"/>
    <w:rsid w:val="000B16E4"/>
    <w:rsid w:val="000C2A3A"/>
    <w:rsid w:val="000C772E"/>
    <w:rsid w:val="000E035D"/>
    <w:rsid w:val="000E12EB"/>
    <w:rsid w:val="000E43CC"/>
    <w:rsid w:val="001363C3"/>
    <w:rsid w:val="00165C75"/>
    <w:rsid w:val="00190056"/>
    <w:rsid w:val="001A3E80"/>
    <w:rsid w:val="001B31A3"/>
    <w:rsid w:val="001D1D68"/>
    <w:rsid w:val="001D760A"/>
    <w:rsid w:val="001E7090"/>
    <w:rsid w:val="001F71E2"/>
    <w:rsid w:val="00204543"/>
    <w:rsid w:val="00234326"/>
    <w:rsid w:val="00236CC8"/>
    <w:rsid w:val="00247D59"/>
    <w:rsid w:val="0025370C"/>
    <w:rsid w:val="00284BA3"/>
    <w:rsid w:val="002B4D93"/>
    <w:rsid w:val="002D2E90"/>
    <w:rsid w:val="002E033A"/>
    <w:rsid w:val="00326184"/>
    <w:rsid w:val="00333583"/>
    <w:rsid w:val="003B0BE4"/>
    <w:rsid w:val="003C31A0"/>
    <w:rsid w:val="003F6E9C"/>
    <w:rsid w:val="00413D63"/>
    <w:rsid w:val="00430750"/>
    <w:rsid w:val="00432636"/>
    <w:rsid w:val="00437E02"/>
    <w:rsid w:val="0044581D"/>
    <w:rsid w:val="00470F69"/>
    <w:rsid w:val="0047562C"/>
    <w:rsid w:val="004D0A16"/>
    <w:rsid w:val="004F6B10"/>
    <w:rsid w:val="00511A76"/>
    <w:rsid w:val="005152CB"/>
    <w:rsid w:val="00516B8C"/>
    <w:rsid w:val="00537785"/>
    <w:rsid w:val="005453DC"/>
    <w:rsid w:val="00562823"/>
    <w:rsid w:val="00573FB1"/>
    <w:rsid w:val="00584287"/>
    <w:rsid w:val="00595F1A"/>
    <w:rsid w:val="005A6FF7"/>
    <w:rsid w:val="005A76C6"/>
    <w:rsid w:val="005C76D7"/>
    <w:rsid w:val="005D0E70"/>
    <w:rsid w:val="005D58E0"/>
    <w:rsid w:val="005D6492"/>
    <w:rsid w:val="0068288E"/>
    <w:rsid w:val="00683CC7"/>
    <w:rsid w:val="006A7CC5"/>
    <w:rsid w:val="006E2C50"/>
    <w:rsid w:val="00701F4F"/>
    <w:rsid w:val="007143E8"/>
    <w:rsid w:val="00734182"/>
    <w:rsid w:val="0073552C"/>
    <w:rsid w:val="00741F19"/>
    <w:rsid w:val="00743B99"/>
    <w:rsid w:val="007A7B0A"/>
    <w:rsid w:val="007B59A8"/>
    <w:rsid w:val="007B7482"/>
    <w:rsid w:val="007C2E12"/>
    <w:rsid w:val="007C6473"/>
    <w:rsid w:val="007C74D6"/>
    <w:rsid w:val="007F328D"/>
    <w:rsid w:val="00814A67"/>
    <w:rsid w:val="008236A3"/>
    <w:rsid w:val="008421CC"/>
    <w:rsid w:val="00891242"/>
    <w:rsid w:val="00892C13"/>
    <w:rsid w:val="008C0D8D"/>
    <w:rsid w:val="008D297E"/>
    <w:rsid w:val="008E70DC"/>
    <w:rsid w:val="008F71A5"/>
    <w:rsid w:val="00933964"/>
    <w:rsid w:val="009365C8"/>
    <w:rsid w:val="009B1D0C"/>
    <w:rsid w:val="009B4CC4"/>
    <w:rsid w:val="009E7100"/>
    <w:rsid w:val="009F4FCE"/>
    <w:rsid w:val="00A01866"/>
    <w:rsid w:val="00A06D20"/>
    <w:rsid w:val="00A25365"/>
    <w:rsid w:val="00A44B18"/>
    <w:rsid w:val="00A4623C"/>
    <w:rsid w:val="00A56F76"/>
    <w:rsid w:val="00A62936"/>
    <w:rsid w:val="00A93BCD"/>
    <w:rsid w:val="00AC7F8E"/>
    <w:rsid w:val="00AD2E23"/>
    <w:rsid w:val="00AD3BD9"/>
    <w:rsid w:val="00AE35B1"/>
    <w:rsid w:val="00B052EF"/>
    <w:rsid w:val="00B84EAD"/>
    <w:rsid w:val="00B938C9"/>
    <w:rsid w:val="00B95ED5"/>
    <w:rsid w:val="00BA6755"/>
    <w:rsid w:val="00BB1A77"/>
    <w:rsid w:val="00BC5964"/>
    <w:rsid w:val="00BD3F88"/>
    <w:rsid w:val="00BF01C8"/>
    <w:rsid w:val="00C54E00"/>
    <w:rsid w:val="00C72A27"/>
    <w:rsid w:val="00C73BB8"/>
    <w:rsid w:val="00C83FA5"/>
    <w:rsid w:val="00D04F81"/>
    <w:rsid w:val="00D16BE2"/>
    <w:rsid w:val="00D23473"/>
    <w:rsid w:val="00D243FF"/>
    <w:rsid w:val="00D3423A"/>
    <w:rsid w:val="00D54A69"/>
    <w:rsid w:val="00D66B4A"/>
    <w:rsid w:val="00DC5E8A"/>
    <w:rsid w:val="00DD0C76"/>
    <w:rsid w:val="00DE0306"/>
    <w:rsid w:val="00DF0AC8"/>
    <w:rsid w:val="00E41ED6"/>
    <w:rsid w:val="00E56B7F"/>
    <w:rsid w:val="00EB710A"/>
    <w:rsid w:val="00EC666F"/>
    <w:rsid w:val="00ED4D20"/>
    <w:rsid w:val="00ED7793"/>
    <w:rsid w:val="00F0137E"/>
    <w:rsid w:val="00F0398C"/>
    <w:rsid w:val="00F04641"/>
    <w:rsid w:val="00F057C4"/>
    <w:rsid w:val="00F106B9"/>
    <w:rsid w:val="00F51EDC"/>
    <w:rsid w:val="00F6786F"/>
    <w:rsid w:val="00F73569"/>
    <w:rsid w:val="00FB7AD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3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E56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FF3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3D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clara-nfasis5">
    <w:name w:val="Light Grid Accent 5"/>
    <w:basedOn w:val="Tablanormal"/>
    <w:uiPriority w:val="62"/>
    <w:rsid w:val="00E56B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FF3DE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2B34-0A73-40F6-B969-7620CACF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74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3</cp:revision>
  <cp:lastPrinted>2013-06-10T09:31:00Z</cp:lastPrinted>
  <dcterms:created xsi:type="dcterms:W3CDTF">2013-06-06T09:25:00Z</dcterms:created>
  <dcterms:modified xsi:type="dcterms:W3CDTF">2013-06-10T09:35:00Z</dcterms:modified>
</cp:coreProperties>
</file>